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6C" w:rsidRPr="0019466B" w:rsidRDefault="00724894" w:rsidP="00720C95">
      <w:pPr>
        <w:spacing w:after="0"/>
        <w:ind w:left="-270"/>
        <w:rPr>
          <w:rFonts w:ascii="Times New Roman" w:hAnsi="Times New Roman" w:cs="Times New Roman"/>
          <w:b/>
          <w:sz w:val="28"/>
        </w:rPr>
      </w:pPr>
      <w:r w:rsidRPr="0019466B">
        <w:rPr>
          <w:rFonts w:ascii="Times New Roman" w:hAnsi="Times New Roman" w:cs="Times New Roman"/>
          <w:b/>
          <w:sz w:val="28"/>
        </w:rPr>
        <w:t xml:space="preserve">Series </w:t>
      </w:r>
      <w:r w:rsidRPr="0019466B">
        <w:rPr>
          <w:rFonts w:ascii="Times New Roman" w:hAnsi="Times New Roman" w:cs="Times New Roman"/>
          <w:b/>
          <w:sz w:val="32"/>
        </w:rPr>
        <w:t>EF1GH/4</w:t>
      </w:r>
      <w:r w:rsidR="005F5451" w:rsidRPr="0019466B">
        <w:rPr>
          <w:rFonts w:ascii="Times New Roman" w:hAnsi="Times New Roman" w:cs="Times New Roman"/>
          <w:b/>
          <w:sz w:val="28"/>
        </w:rPr>
        <w:tab/>
      </w:r>
      <w:r w:rsidR="005F5451" w:rsidRPr="0019466B">
        <w:rPr>
          <w:rFonts w:ascii="Times New Roman" w:hAnsi="Times New Roman" w:cs="Times New Roman"/>
          <w:b/>
          <w:sz w:val="28"/>
        </w:rPr>
        <w:tab/>
      </w:r>
      <w:r w:rsidR="00720C95">
        <w:rPr>
          <w:rFonts w:ascii="Times New Roman" w:hAnsi="Times New Roman" w:cs="Times New Roman"/>
          <w:b/>
          <w:sz w:val="28"/>
        </w:rPr>
        <w:t xml:space="preserve">  </w:t>
      </w:r>
      <w:r w:rsidR="00633C3E" w:rsidRPr="0019466B">
        <w:rPr>
          <w:rFonts w:ascii="Times New Roman" w:hAnsi="Times New Roman" w:cs="Times New Roman"/>
          <w:b/>
          <w:sz w:val="28"/>
        </w:rPr>
        <w:t xml:space="preserve">             </w:t>
      </w:r>
      <w:r w:rsidR="00087E3F">
        <w:rPr>
          <w:rFonts w:ascii="Times New Roman" w:hAnsi="Times New Roman" w:cs="Times New Roman"/>
          <w:b/>
          <w:sz w:val="28"/>
        </w:rPr>
        <w:t xml:space="preserve">       </w:t>
      </w:r>
      <w:r w:rsidR="00633C3E" w:rsidRPr="0019466B">
        <w:rPr>
          <w:rFonts w:ascii="Times New Roman" w:hAnsi="Times New Roman" w:cs="Times New Roman"/>
          <w:b/>
          <w:sz w:val="28"/>
        </w:rPr>
        <w:t xml:space="preserve">  </w:t>
      </w:r>
      <w:r w:rsidR="00087E3F">
        <w:rPr>
          <w:rFonts w:ascii="Times New Roman" w:hAnsi="Times New Roman" w:cs="Times New Roman"/>
          <w:b/>
          <w:sz w:val="28"/>
        </w:rPr>
        <w:t xml:space="preserve">      </w:t>
      </w:r>
      <w:r w:rsidR="00633C3E" w:rsidRPr="0019466B">
        <w:rPr>
          <w:rFonts w:ascii="Times New Roman" w:hAnsi="Times New Roman" w:cs="Times New Roman"/>
          <w:b/>
          <w:sz w:val="28"/>
        </w:rPr>
        <w:t xml:space="preserve">     </w:t>
      </w:r>
      <w:r w:rsidR="005F5451" w:rsidRPr="0019466B">
        <w:rPr>
          <w:rFonts w:ascii="Times New Roman" w:hAnsi="Times New Roman" w:cs="Times New Roman"/>
          <w:b/>
          <w:sz w:val="28"/>
        </w:rPr>
        <w:tab/>
      </w:r>
      <w:r w:rsidR="00720C95">
        <w:rPr>
          <w:rFonts w:ascii="Times New Roman" w:hAnsi="Times New Roman" w:cs="Times New Roman"/>
          <w:b/>
          <w:sz w:val="28"/>
        </w:rPr>
        <w:t xml:space="preserve">          </w:t>
      </w:r>
      <w:r w:rsidR="005F5451" w:rsidRPr="0019466B">
        <w:rPr>
          <w:rFonts w:ascii="Times New Roman" w:hAnsi="Times New Roman" w:cs="Times New Roman"/>
          <w:b/>
          <w:sz w:val="28"/>
        </w:rPr>
        <w:tab/>
        <w:t xml:space="preserve">        </w:t>
      </w:r>
      <w:r w:rsidR="00087E3F">
        <w:rPr>
          <w:rFonts w:ascii="Times New Roman" w:hAnsi="Times New Roman" w:cs="Times New Roman"/>
          <w:b/>
          <w:sz w:val="28"/>
        </w:rPr>
        <w:t xml:space="preserve">                     </w:t>
      </w:r>
      <w:r w:rsidR="005F5451" w:rsidRPr="0019466B">
        <w:rPr>
          <w:rFonts w:ascii="Times New Roman" w:hAnsi="Times New Roman" w:cs="Times New Roman"/>
          <w:b/>
          <w:sz w:val="28"/>
        </w:rPr>
        <w:t xml:space="preserve"> </w:t>
      </w:r>
      <w:r w:rsidR="00272207">
        <w:rPr>
          <w:rFonts w:ascii="Times New Roman" w:hAnsi="Times New Roman" w:cs="Times New Roman"/>
          <w:b/>
          <w:sz w:val="28"/>
        </w:rPr>
        <w:t xml:space="preserve"> </w:t>
      </w:r>
      <w:r w:rsidR="00C11145">
        <w:rPr>
          <w:rFonts w:ascii="Times New Roman" w:hAnsi="Times New Roman" w:cs="Times New Roman"/>
          <w:b/>
          <w:sz w:val="28"/>
        </w:rPr>
        <w:t xml:space="preserve">           </w:t>
      </w:r>
      <w:r w:rsidR="00087E3F" w:rsidRPr="0019466B">
        <w:rPr>
          <w:rFonts w:ascii="Times New Roman" w:hAnsi="Times New Roman" w:cs="Times New Roman"/>
          <w:b/>
          <w:sz w:val="32"/>
        </w:rPr>
        <w:t>SET</w:t>
      </w:r>
      <m:oMath>
        <m:r>
          <w:rPr>
            <w:rFonts w:ascii="Cambria Math" w:hAnsi="Times New Roman" w:cs="Times New Roman"/>
            <w:sz w:val="32"/>
          </w:rPr>
          <m:t>~</m:t>
        </m:r>
      </m:oMath>
      <w:r w:rsidR="00087E3F" w:rsidRPr="0019466B">
        <w:rPr>
          <w:rFonts w:ascii="Times New Roman" w:hAnsi="Times New Roman" w:cs="Times New Roman"/>
          <w:b/>
          <w:sz w:val="32"/>
        </w:rPr>
        <w:t>1</w:t>
      </w:r>
    </w:p>
    <w:p w:rsidR="00272207" w:rsidRDefault="0008451D" w:rsidP="0088605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47" style="position:absolute;left:0;text-align:left;margin-left:55.25pt;margin-top:33.35pt;width:17pt;height:20.05pt;z-index:251678720">
            <v:textbox inset="0,0,0,0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6" style="position:absolute;left:0;text-align:left;margin-left:38.25pt;margin-top:33.35pt;width:17pt;height:20.05pt;z-index:251677696">
            <v:textbox inset="0,0,0,0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5" style="position:absolute;left:0;text-align:left;margin-left:21.25pt;margin-top:33.35pt;width:17pt;height:20.05pt;z-index:251676672">
            <v:textbox inset="0,0,0,0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3" style="position:absolute;left:0;text-align:left;margin-left:4.25pt;margin-top:33.35pt;width:17pt;height:20.05pt;z-index:251674624">
            <v:textbox inset="0,0,0,0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2" style="position:absolute;left:0;text-align:left;margin-left:-12.75pt;margin-top:33.35pt;width:102.85pt;height:20.05pt;z-index:251673600">
            <v:textbox inset="0,0,0,0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_x0000_s1044" style="position:absolute;left:0;text-align:left;margin-left:-12.75pt;margin-top:33.35pt;width:17pt;height:20.05pt;z-index:251675648">
            <v:textbox inset="0,0,0,0"/>
          </v:rect>
        </w:pict>
      </w:r>
      <w:r w:rsidR="00C1114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73765" cy="495300"/>
            <wp:effectExtent l="19050" t="0" r="24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207"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87.65pt;margin-top:14.65pt;width:131.35pt;height:27.25pt;z-index:251679744;mso-position-horizontal-relative:text;mso-position-vertical-relative:text;mso-width-relative:margin;mso-height-relative:margin">
            <v:textbox style="mso-next-textbox:#_x0000_s1048">
              <w:txbxContent>
                <w:p w:rsidR="00272207" w:rsidRDefault="00272207" w:rsidP="00272207">
                  <w:r>
                    <w:rPr>
                      <w:rFonts w:asciiTheme="majorHAnsi" w:hAnsiTheme="majorHAnsi" w:cs="Times New Roman"/>
                      <w:b/>
                      <w:sz w:val="28"/>
                    </w:rPr>
                    <w:t xml:space="preserve"> </w:t>
                  </w:r>
                  <w:r w:rsidRPr="00303740">
                    <w:rPr>
                      <w:rFonts w:ascii="Times New Roman" w:hAnsi="Times New Roman" w:cs="Times New Roman"/>
                      <w:b/>
                      <w:sz w:val="24"/>
                    </w:rPr>
                    <w:t>Q. P. Code</w:t>
                  </w:r>
                  <w:r>
                    <w:rPr>
                      <w:rFonts w:asciiTheme="majorHAnsi" w:hAnsiTheme="majorHAnsi" w:cs="Times New Roman"/>
                      <w:b/>
                      <w:sz w:val="28"/>
                    </w:rPr>
                    <w:t xml:space="preserve"> 65/4/1</w:t>
                  </w:r>
                </w:p>
              </w:txbxContent>
            </v:textbox>
          </v:shape>
        </w:pict>
      </w:r>
      <w:r w:rsidR="00272207">
        <w:rPr>
          <w:rFonts w:ascii="Times New Roman" w:hAnsi="Times New Roman" w:cs="Times New Roman"/>
          <w:b/>
          <w:noProof/>
          <w:sz w:val="28"/>
          <w:lang w:eastAsia="zh-TW"/>
        </w:rPr>
        <w:pict>
          <v:shape id="_x0000_s1041" type="#_x0000_t202" style="position:absolute;left:0;text-align:left;margin-left:-12.75pt;margin-top:14.65pt;width:102.85pt;height:38.75pt;z-index:251672576;mso-position-horizontal-relative:text;mso-position-vertical-relative:text;mso-width-relative:margin;mso-height-relative:margin">
            <v:textbox style="mso-next-textbox:#_x0000_s1041">
              <w:txbxContent>
                <w:p w:rsidR="00272207" w:rsidRPr="003303F0" w:rsidRDefault="00272207" w:rsidP="00272207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303F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Roll No.</w:t>
                  </w:r>
                </w:p>
                <w:p w:rsidR="00272207" w:rsidRDefault="00272207" w:rsidP="00272207"/>
              </w:txbxContent>
            </v:textbox>
          </v:shape>
        </w:pict>
      </w:r>
    </w:p>
    <w:p w:rsidR="00272207" w:rsidRDefault="00272207" w:rsidP="002722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272207" w:rsidRPr="0019466B" w:rsidRDefault="00272207" w:rsidP="002722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19466B">
        <w:rPr>
          <w:rFonts w:ascii="Times New Roman" w:hAnsi="Times New Roman" w:cs="Times New Roman"/>
          <w:b/>
          <w:sz w:val="28"/>
        </w:rPr>
        <w:t xml:space="preserve">G.B.S. Public School, </w:t>
      </w:r>
      <w:proofErr w:type="spellStart"/>
      <w:r w:rsidRPr="0019466B">
        <w:rPr>
          <w:rFonts w:ascii="Times New Roman" w:hAnsi="Times New Roman" w:cs="Times New Roman"/>
          <w:b/>
          <w:sz w:val="28"/>
        </w:rPr>
        <w:t>Saraswati</w:t>
      </w:r>
      <w:proofErr w:type="spellEnd"/>
      <w:r w:rsidRPr="0019466B">
        <w:rPr>
          <w:rFonts w:ascii="Times New Roman" w:hAnsi="Times New Roman" w:cs="Times New Roman"/>
          <w:b/>
          <w:sz w:val="28"/>
        </w:rPr>
        <w:t xml:space="preserve"> Nagar               </w:t>
      </w:r>
    </w:p>
    <w:p w:rsidR="00272207" w:rsidRPr="0019466B" w:rsidRDefault="00272207" w:rsidP="002722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19466B">
        <w:rPr>
          <w:rFonts w:ascii="Times New Roman" w:hAnsi="Times New Roman" w:cs="Times New Roman"/>
          <w:b/>
          <w:sz w:val="28"/>
        </w:rPr>
        <w:t>Subject: Mathematics</w:t>
      </w:r>
    </w:p>
    <w:p w:rsidR="00272207" w:rsidRPr="0019466B" w:rsidRDefault="00272207" w:rsidP="00886050">
      <w:pPr>
        <w:spacing w:after="120"/>
        <w:jc w:val="center"/>
        <w:rPr>
          <w:rStyle w:val="Strong"/>
          <w:rFonts w:ascii="Times New Roman" w:hAnsi="Times New Roman" w:cs="Times New Roman"/>
          <w:bCs w:val="0"/>
          <w:sz w:val="28"/>
        </w:rPr>
      </w:pPr>
      <w:r w:rsidRPr="0019466B">
        <w:rPr>
          <w:rFonts w:ascii="Times New Roman" w:hAnsi="Times New Roman" w:cs="Times New Roman"/>
          <w:b/>
          <w:sz w:val="28"/>
        </w:rPr>
        <w:t xml:space="preserve"> Class: </w:t>
      </w:r>
      <w:proofErr w:type="spellStart"/>
      <w:r w:rsidRPr="0019466B">
        <w:rPr>
          <w:rFonts w:ascii="Times New Roman" w:hAnsi="Times New Roman" w:cs="Times New Roman"/>
          <w:b/>
          <w:sz w:val="28"/>
        </w:rPr>
        <w:t>XII</w:t>
      </w:r>
      <w:r w:rsidRPr="0019466B">
        <w:rPr>
          <w:rFonts w:ascii="Times New Roman" w:hAnsi="Times New Roman" w:cs="Times New Roman"/>
          <w:b/>
          <w:sz w:val="28"/>
          <w:vertAlign w:val="superscript"/>
        </w:rPr>
        <w:t>t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C604ED" w:rsidRPr="0019466B" w:rsidRDefault="006E0057" w:rsidP="00C604ED">
      <w:pPr>
        <w:spacing w:after="12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6E0057">
        <w:rPr>
          <w:rFonts w:ascii="Times New Roman" w:hAnsi="Times New Roman" w:cs="Times New Roman"/>
          <w:b/>
          <w:noProof/>
          <w:sz w:val="28"/>
        </w:rPr>
        <w:pict>
          <v:shape id="_x0000_s1036" type="#_x0000_t202" style="position:absolute;left:0;text-align:left;margin-left:-12.75pt;margin-top:8pt;width:537.1pt;height:27.25pt;z-index:251668480;mso-width-relative:margin;mso-height-relative:margin" strokeweight="0">
            <v:stroke dashstyle="1 1" endcap="round"/>
            <v:textbox>
              <w:txbxContent>
                <w:p w:rsidR="001F4E24" w:rsidRDefault="001F4E24" w:rsidP="001F4E24"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Time </w:t>
                  </w:r>
                  <w:proofErr w:type="gramStart"/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>allowed :</w:t>
                  </w:r>
                  <w:proofErr w:type="gramEnd"/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1 Hour</w:t>
                  </w:r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ab/>
                  </w:r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ab/>
                  </w:r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ab/>
                  </w:r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ab/>
                  </w:r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ab/>
                  </w:r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ab/>
                    <w:t xml:space="preserve">         </w:t>
                  </w:r>
                  <w:r w:rsidR="00136E4E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</w:t>
                  </w:r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>Maximum Marks : 25</w:t>
                  </w:r>
                </w:p>
              </w:txbxContent>
            </v:textbox>
          </v:shape>
        </w:pict>
      </w: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6E0057" w:rsidP="00766099">
      <w:pPr>
        <w:spacing w:after="120" w:line="240" w:lineRule="auto"/>
        <w:jc w:val="center"/>
        <w:rPr>
          <w:b/>
          <w:sz w:val="32"/>
        </w:rPr>
      </w:pPr>
      <w:r w:rsidRPr="006E0057">
        <w:rPr>
          <w:noProof/>
        </w:rPr>
        <w:pict>
          <v:shape id="_x0000_s1039" type="#_x0000_t202" style="position:absolute;left:0;text-align:left;margin-left:-12.75pt;margin-top:13.25pt;width:537.1pt;height:344.25pt;z-index:251670528;mso-width-relative:margin;mso-height-relative:margin" strokeweight="0">
            <v:stroke dashstyle="1 1" endcap="round"/>
            <v:textbox style="mso-next-textbox:#_x0000_s1039">
              <w:txbxContent>
                <w:p w:rsidR="0003057D" w:rsidRPr="0019466B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gramStart"/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>General  Instructions</w:t>
                  </w:r>
                  <w:proofErr w:type="gramEnd"/>
                  <w:r w:rsidRPr="0019466B">
                    <w:rPr>
                      <w:rFonts w:ascii="Times New Roman" w:hAnsi="Times New Roman" w:cs="Times New Roman"/>
                      <w:b/>
                      <w:sz w:val="28"/>
                    </w:rPr>
                    <w:t>:</w:t>
                  </w:r>
                </w:p>
                <w:p w:rsidR="0003057D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Read the following instructions very carefully and strictly follow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them :</w:t>
                  </w:r>
                  <w:proofErr w:type="gramEnd"/>
                </w:p>
                <w:p w:rsidR="0003057D" w:rsidRPr="00EA605C" w:rsidRDefault="0003057D" w:rsidP="0003057D">
                  <w:pPr>
                    <w:spacing w:after="120" w:line="240" w:lineRule="auto"/>
                    <w:rPr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) </w:t>
                  </w:r>
                  <w:r w:rsidR="007A47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ease check that this question paper contains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nted pages.</w:t>
                  </w:r>
                </w:p>
                <w:p w:rsidR="0003057D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(ii)</w:t>
                  </w:r>
                  <w:r w:rsidR="007A4768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This question paper contains </w:t>
                  </w:r>
                  <w:r w:rsidRPr="00D7197A">
                    <w:rPr>
                      <w:rFonts w:ascii="Times New Roman" w:hAnsi="Times New Roman" w:cs="Times New Roman"/>
                      <w:b/>
                      <w:sz w:val="28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questions. </w:t>
                  </w:r>
                  <w:r w:rsidRPr="005A5BB8">
                    <w:rPr>
                      <w:rFonts w:ascii="Times New Roman" w:hAnsi="Times New Roman" w:cs="Times New Roman"/>
                      <w:b/>
                      <w:sz w:val="28"/>
                    </w:rPr>
                    <w:t>All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questions are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ompu</w:t>
                  </w:r>
                  <w:r w:rsidRPr="005A5BB8">
                    <w:rPr>
                      <w:rFonts w:ascii="Times New Roman" w:hAnsi="Times New Roman" w:cs="Times New Roman"/>
                      <w:b/>
                      <w:sz w:val="28"/>
                    </w:rPr>
                    <w:t>ls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o</w:t>
                  </w:r>
                  <w:r w:rsidRPr="005A5BB8">
                    <w:rPr>
                      <w:rFonts w:ascii="Times New Roman" w:hAnsi="Times New Roman" w:cs="Times New Roman"/>
                      <w:b/>
                      <w:sz w:val="28"/>
                    </w:rPr>
                    <w:t>ry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.</w:t>
                  </w:r>
                </w:p>
                <w:p w:rsidR="0003057D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(iii) This question paper is divided into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four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Sections –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A, B, C and D.</w:t>
                  </w:r>
                </w:p>
                <w:p w:rsidR="0003057D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(iv) I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Section A,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Questions no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to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5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are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multiple choice questions 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MCQs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) of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mark </w:t>
                  </w:r>
                </w:p>
                <w:p w:rsidR="0003057D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each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</w:p>
                <w:p w:rsidR="0003057D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(v) In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Section B,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Questions no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6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to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8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are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very short answer 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VSA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) type questions, carrying</w:t>
                  </w:r>
                </w:p>
                <w:p w:rsidR="0003057D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2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marks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each.</w:t>
                  </w:r>
                </w:p>
                <w:p w:rsidR="0003057D" w:rsidRDefault="00C27C3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(vi) </w:t>
                  </w:r>
                  <w:r w:rsidR="0003057D">
                    <w:rPr>
                      <w:rFonts w:ascii="Times New Roman" w:hAnsi="Times New Roman" w:cs="Times New Roman"/>
                      <w:sz w:val="28"/>
                    </w:rPr>
                    <w:t xml:space="preserve">In </w:t>
                  </w:r>
                  <w:r w:rsidR="0003057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Section C, </w:t>
                  </w:r>
                  <w:r w:rsidR="0003057D">
                    <w:rPr>
                      <w:rFonts w:ascii="Times New Roman" w:hAnsi="Times New Roman" w:cs="Times New Roman"/>
                      <w:sz w:val="28"/>
                    </w:rPr>
                    <w:t xml:space="preserve">Questions no. </w:t>
                  </w:r>
                  <w:r w:rsidR="0003057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9 </w:t>
                  </w:r>
                  <w:r w:rsidR="0003057D">
                    <w:rPr>
                      <w:rFonts w:ascii="Times New Roman" w:hAnsi="Times New Roman" w:cs="Times New Roman"/>
                      <w:sz w:val="28"/>
                    </w:rPr>
                    <w:t xml:space="preserve">to </w:t>
                  </w:r>
                  <w:r w:rsidR="0003057D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11 </w:t>
                  </w:r>
                  <w:proofErr w:type="gramStart"/>
                  <w:r w:rsidR="0003057D">
                    <w:rPr>
                      <w:rFonts w:ascii="Times New Roman" w:hAnsi="Times New Roman" w:cs="Times New Roman"/>
                      <w:sz w:val="28"/>
                    </w:rPr>
                    <w:t>are</w:t>
                  </w:r>
                  <w:proofErr w:type="gramEnd"/>
                  <w:r w:rsidR="0003057D">
                    <w:rPr>
                      <w:rFonts w:ascii="Times New Roman" w:hAnsi="Times New Roman" w:cs="Times New Roman"/>
                      <w:sz w:val="28"/>
                    </w:rPr>
                    <w:t xml:space="preserve"> short answer (</w:t>
                  </w:r>
                  <w:r w:rsidR="0003057D">
                    <w:rPr>
                      <w:rFonts w:ascii="Times New Roman" w:hAnsi="Times New Roman" w:cs="Times New Roman"/>
                      <w:b/>
                      <w:sz w:val="28"/>
                    </w:rPr>
                    <w:t>SA</w:t>
                  </w:r>
                  <w:r w:rsidR="0003057D">
                    <w:rPr>
                      <w:rFonts w:ascii="Times New Roman" w:hAnsi="Times New Roman" w:cs="Times New Roman"/>
                      <w:sz w:val="28"/>
                    </w:rPr>
                    <w:t>) type questions, carrying</w:t>
                  </w:r>
                </w:p>
                <w:p w:rsidR="0003057D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marks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each.</w:t>
                  </w:r>
                </w:p>
                <w:p w:rsidR="0003057D" w:rsidRPr="00D7197A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 w:rsidRPr="00D7197A">
                    <w:rPr>
                      <w:rFonts w:ascii="Times New Roman" w:hAnsi="Times New Roman" w:cs="Times New Roman"/>
                      <w:sz w:val="28"/>
                    </w:rPr>
                    <w:t>(v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i</w:t>
                  </w:r>
                  <w:r w:rsidR="00C27C3D">
                    <w:rPr>
                      <w:rFonts w:ascii="Times New Roman" w:hAnsi="Times New Roman" w:cs="Times New Roman"/>
                      <w:sz w:val="28"/>
                    </w:rPr>
                    <w:t xml:space="preserve">i) </w:t>
                  </w:r>
                  <w:r w:rsidRPr="00D7197A">
                    <w:rPr>
                      <w:rFonts w:ascii="Times New Roman" w:hAnsi="Times New Roman" w:cs="Times New Roman"/>
                      <w:sz w:val="28"/>
                    </w:rPr>
                    <w:t xml:space="preserve">In </w:t>
                  </w:r>
                  <w:r w:rsidRPr="00D7197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Section D, </w:t>
                  </w:r>
                  <w:r w:rsidRPr="00D7197A">
                    <w:rPr>
                      <w:rFonts w:ascii="Times New Roman" w:hAnsi="Times New Roman" w:cs="Times New Roman"/>
                      <w:sz w:val="28"/>
                    </w:rPr>
                    <w:t xml:space="preserve">Questions no. </w:t>
                  </w:r>
                  <w:r w:rsidRPr="00D7197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12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is</w:t>
                  </w:r>
                  <w:r w:rsidRPr="00D7197A">
                    <w:rPr>
                      <w:rFonts w:ascii="Times New Roman" w:hAnsi="Times New Roman" w:cs="Times New Roman"/>
                      <w:sz w:val="28"/>
                    </w:rPr>
                    <w:t xml:space="preserve"> long answer (</w:t>
                  </w:r>
                  <w:r w:rsidRPr="00D7197A">
                    <w:rPr>
                      <w:rFonts w:ascii="Times New Roman" w:hAnsi="Times New Roman" w:cs="Times New Roman"/>
                      <w:b/>
                      <w:sz w:val="28"/>
                    </w:rPr>
                    <w:t>LA</w:t>
                  </w:r>
                  <w:r w:rsidRPr="00D7197A">
                    <w:rPr>
                      <w:rFonts w:ascii="Times New Roman" w:hAnsi="Times New Roman" w:cs="Times New Roman"/>
                      <w:sz w:val="28"/>
                    </w:rPr>
                    <w:t>) type questions, carrying</w:t>
                  </w:r>
                </w:p>
                <w:p w:rsidR="0003057D" w:rsidRPr="008B4936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197A">
                    <w:rPr>
                      <w:rFonts w:ascii="Times New Roman" w:hAnsi="Times New Roman" w:cs="Times New Roman"/>
                      <w:sz w:val="28"/>
                    </w:rPr>
                    <w:t xml:space="preserve">       </w:t>
                  </w:r>
                  <w:proofErr w:type="gramStart"/>
                  <w:r w:rsidRPr="00D7197A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5 </w:t>
                  </w:r>
                  <w:r w:rsidRPr="00D7197A">
                    <w:rPr>
                      <w:rFonts w:ascii="Times New Roman" w:hAnsi="Times New Roman" w:cs="Times New Roman"/>
                      <w:sz w:val="28"/>
                    </w:rPr>
                    <w:t>mark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s</w:t>
                  </w:r>
                  <w:r w:rsidRPr="00D7197A">
                    <w:rPr>
                      <w:rFonts w:ascii="Times New Roman" w:hAnsi="Times New Roman" w:cs="Times New Roman"/>
                      <w:sz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</w:t>
                  </w:r>
                  <w:r w:rsidRPr="002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2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2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  <w:r w:rsidRPr="002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</w:r>
                </w:p>
                <w:p w:rsidR="0003057D" w:rsidRPr="00E37247" w:rsidRDefault="0003057D" w:rsidP="0003057D">
                  <w:pPr>
                    <w:pBdr>
                      <w:bottom w:val="single" w:sz="6" w:space="1" w:color="auto"/>
                    </w:pBdr>
                    <w:spacing w:after="12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viii) Use of calculators is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o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llowed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3057D" w:rsidRPr="0003057D" w:rsidRDefault="0003057D" w:rsidP="0003057D"/>
              </w:txbxContent>
            </v:textbox>
          </v:shape>
        </w:pict>
      </w: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03057D" w:rsidRDefault="0003057D" w:rsidP="00766099">
      <w:pPr>
        <w:spacing w:after="120" w:line="240" w:lineRule="auto"/>
        <w:jc w:val="center"/>
        <w:rPr>
          <w:b/>
          <w:sz w:val="32"/>
        </w:rPr>
      </w:pPr>
    </w:p>
    <w:p w:rsidR="0087363B" w:rsidRDefault="0087363B" w:rsidP="007448C7">
      <w:pPr>
        <w:spacing w:after="120" w:line="240" w:lineRule="auto"/>
        <w:rPr>
          <w:b/>
          <w:sz w:val="32"/>
        </w:rPr>
      </w:pPr>
    </w:p>
    <w:p w:rsidR="007448C7" w:rsidRDefault="007448C7" w:rsidP="007448C7">
      <w:pPr>
        <w:spacing w:after="120" w:line="240" w:lineRule="auto"/>
        <w:rPr>
          <w:b/>
          <w:sz w:val="32"/>
        </w:rPr>
      </w:pPr>
    </w:p>
    <w:p w:rsidR="003E30B9" w:rsidRDefault="003E30B9" w:rsidP="00766099">
      <w:pPr>
        <w:spacing w:after="120" w:line="240" w:lineRule="auto"/>
        <w:jc w:val="center"/>
        <w:rPr>
          <w:b/>
          <w:sz w:val="32"/>
        </w:rPr>
      </w:pPr>
    </w:p>
    <w:p w:rsidR="00F337D8" w:rsidRPr="008B764C" w:rsidRDefault="000D62E5" w:rsidP="00F337D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B764C">
        <w:rPr>
          <w:rFonts w:ascii="Times New Roman" w:hAnsi="Times New Roman" w:cs="Times New Roman"/>
          <w:b/>
          <w:sz w:val="32"/>
        </w:rPr>
        <w:t xml:space="preserve">SECTION </w:t>
      </w:r>
      <w:r w:rsidR="000F390A" w:rsidRPr="008B764C">
        <w:rPr>
          <w:rFonts w:ascii="Times New Roman" w:hAnsi="Times New Roman" w:cs="Times New Roman"/>
          <w:b/>
          <w:sz w:val="32"/>
        </w:rPr>
        <w:t>A</w:t>
      </w:r>
    </w:p>
    <w:p w:rsidR="00F337D8" w:rsidRPr="00F337D8" w:rsidRDefault="00F337D8" w:rsidP="00476346">
      <w:pPr>
        <w:spacing w:after="12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section comprises multiple choice questions (</w:t>
      </w:r>
      <w:r>
        <w:rPr>
          <w:rFonts w:ascii="Times New Roman" w:hAnsi="Times New Roman" w:cs="Times New Roman"/>
          <w:b/>
          <w:sz w:val="32"/>
        </w:rPr>
        <w:t>MCQs</w:t>
      </w:r>
      <w:r>
        <w:rPr>
          <w:rFonts w:ascii="Times New Roman" w:hAnsi="Times New Roman" w:cs="Times New Roman"/>
          <w:sz w:val="32"/>
        </w:rPr>
        <w:t xml:space="preserve">) of </w:t>
      </w:r>
      <w:r>
        <w:rPr>
          <w:rFonts w:ascii="Times New Roman" w:hAnsi="Times New Roman" w:cs="Times New Roman"/>
          <w:b/>
          <w:sz w:val="32"/>
        </w:rPr>
        <w:t xml:space="preserve">1 </w:t>
      </w:r>
      <w:r>
        <w:rPr>
          <w:rFonts w:ascii="Times New Roman" w:hAnsi="Times New Roman" w:cs="Times New Roman"/>
          <w:sz w:val="32"/>
        </w:rPr>
        <w:t>mark each.</w:t>
      </w:r>
    </w:p>
    <w:p w:rsidR="00BA5079" w:rsidRDefault="000D62E5" w:rsidP="00BA5079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40564">
        <w:rPr>
          <w:rFonts w:ascii="Times New Roman" w:hAnsi="Times New Roman" w:cs="Times New Roman"/>
          <w:sz w:val="28"/>
          <w:szCs w:val="28"/>
        </w:rPr>
        <w:t xml:space="preserve">Q </w:t>
      </w:r>
      <w:r w:rsidR="003B436C" w:rsidRPr="00840564">
        <w:rPr>
          <w:rFonts w:ascii="Times New Roman" w:hAnsi="Times New Roman" w:cs="Times New Roman"/>
          <w:sz w:val="28"/>
          <w:szCs w:val="28"/>
        </w:rPr>
        <w:t>1.</w:t>
      </w:r>
      <w:proofErr w:type="gramEnd"/>
      <w:r w:rsidR="00E137C6" w:rsidRPr="00840564">
        <w:rPr>
          <w:rFonts w:ascii="Times New Roman" w:hAnsi="Times New Roman" w:cs="Times New Roman"/>
          <w:sz w:val="28"/>
          <w:szCs w:val="28"/>
        </w:rPr>
        <w:t xml:space="preserve"> </w:t>
      </w:r>
      <w:r w:rsidR="007D6110">
        <w:rPr>
          <w:rFonts w:ascii="Times New Roman" w:hAnsi="Times New Roman" w:cs="Times New Roman"/>
          <w:sz w:val="28"/>
          <w:szCs w:val="28"/>
        </w:rPr>
        <w:t xml:space="preserve">If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then the value of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is</m:t>
        </m:r>
      </m:oMath>
    </w:p>
    <w:p w:rsidR="007D6110" w:rsidRPr="007D6110" w:rsidRDefault="007D6110" w:rsidP="00BA5079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π             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             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410CB5" w:rsidRDefault="000D62E5" w:rsidP="00724F7C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40564">
        <w:rPr>
          <w:rFonts w:ascii="Times New Roman" w:hAnsi="Times New Roman" w:cs="Times New Roman"/>
          <w:sz w:val="28"/>
          <w:szCs w:val="28"/>
        </w:rPr>
        <w:t xml:space="preserve">Q </w:t>
      </w:r>
      <w:r w:rsidR="0045724D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45724D">
        <w:rPr>
          <w:rFonts w:ascii="Times New Roman" w:hAnsi="Times New Roman" w:cs="Times New Roman"/>
          <w:sz w:val="28"/>
          <w:szCs w:val="28"/>
        </w:rPr>
        <w:t xml:space="preserve"> </w:t>
      </w:r>
      <w:r w:rsidR="00724F7C">
        <w:rPr>
          <w:rFonts w:ascii="Times New Roman" w:hAnsi="Times New Roman" w:cs="Times New Roman"/>
          <w:sz w:val="28"/>
          <w:szCs w:val="28"/>
        </w:rPr>
        <w:t xml:space="preserve">If A and B are two matrices such that AB = A and BA = B, then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24F7C">
        <w:rPr>
          <w:rFonts w:ascii="Times New Roman" w:hAnsi="Times New Roman" w:cs="Times New Roman"/>
          <w:sz w:val="28"/>
          <w:szCs w:val="28"/>
        </w:rPr>
        <w:t xml:space="preserve"> is equal to</w:t>
      </w:r>
    </w:p>
    <w:p w:rsidR="00724F7C" w:rsidRDefault="00724F7C" w:rsidP="00724F7C">
      <w:pPr>
        <w:pStyle w:val="normal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                 </w:t>
      </w:r>
      <w:r w:rsidR="00D07F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b)</w:t>
      </w:r>
      <w:r w:rsidR="00D07F0C">
        <w:rPr>
          <w:rFonts w:ascii="Times New Roman" w:hAnsi="Times New Roman" w:cs="Times New Roman"/>
          <w:sz w:val="28"/>
          <w:szCs w:val="28"/>
        </w:rPr>
        <w:t xml:space="preserve"> A                 </w:t>
      </w:r>
      <w:r>
        <w:rPr>
          <w:rFonts w:ascii="Times New Roman" w:hAnsi="Times New Roman" w:cs="Times New Roman"/>
          <w:sz w:val="28"/>
          <w:szCs w:val="28"/>
        </w:rPr>
        <w:t>(c)</w:t>
      </w:r>
      <w:r w:rsidR="00D07F0C">
        <w:rPr>
          <w:rFonts w:ascii="Times New Roman" w:hAnsi="Times New Roman" w:cs="Times New Roman"/>
          <w:sz w:val="28"/>
          <w:szCs w:val="28"/>
        </w:rPr>
        <w:t xml:space="preserve"> I               </w:t>
      </w:r>
      <w:r>
        <w:rPr>
          <w:rFonts w:ascii="Times New Roman" w:hAnsi="Times New Roman" w:cs="Times New Roman"/>
          <w:sz w:val="28"/>
          <w:szCs w:val="28"/>
        </w:rPr>
        <w:t xml:space="preserve"> (d) O</w:t>
      </w:r>
    </w:p>
    <w:p w:rsidR="002A2F96" w:rsidRDefault="002A2F96" w:rsidP="00EC1F7E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1F7E" w:rsidRDefault="00EC1F7E" w:rsidP="00EC1F7E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. 3. If </w:t>
      </w:r>
      <w:proofErr w:type="gramStart"/>
      <w:r>
        <w:rPr>
          <w:rFonts w:ascii="Times New Roman" w:hAnsi="Times New Roman" w:cs="Times New Roman"/>
          <w:sz w:val="28"/>
          <w:szCs w:val="28"/>
        </w:rPr>
        <w:t>A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 are square matrices of order 3 such that AB = 6I. 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2,</m:t>
        </m:r>
      </m:oMath>
      <w:r>
        <w:rPr>
          <w:rFonts w:ascii="Times New Roman" w:hAnsi="Times New Roman" w:cs="Times New Roman"/>
          <w:sz w:val="28"/>
          <w:szCs w:val="28"/>
        </w:rPr>
        <w:t xml:space="preserve">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9A74F0" w:rsidRPr="00A3507C" w:rsidRDefault="00EC1F7E" w:rsidP="002A2F96">
      <w:pPr>
        <w:pStyle w:val="normal0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(b) 2                  (c) 18             (d) 54</w:t>
      </w:r>
    </w:p>
    <w:p w:rsidR="00724F7C" w:rsidRPr="00724F7C" w:rsidRDefault="00EC1F7E" w:rsidP="00724F7C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Q 4</w:t>
      </w:r>
      <w:r w:rsidR="006B4CCF" w:rsidRPr="00724F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4CCF" w:rsidRPr="00724F7C">
        <w:rPr>
          <w:rFonts w:ascii="Times New Roman" w:hAnsi="Times New Roman" w:cs="Times New Roman"/>
          <w:sz w:val="28"/>
          <w:szCs w:val="28"/>
        </w:rPr>
        <w:t xml:space="preserve"> </w:t>
      </w:r>
      <w:r w:rsidR="00F42458">
        <w:rPr>
          <w:rFonts w:ascii="Times New Roman" w:hAnsi="Times New Roman" w:cs="Times New Roman"/>
          <w:sz w:val="28"/>
          <w:szCs w:val="28"/>
        </w:rPr>
        <w:t>Assertion (A)</w:t>
      </w:r>
      <w:r w:rsidR="00724F7C" w:rsidRPr="00724F7C">
        <w:rPr>
          <w:rFonts w:ascii="Times New Roman" w:hAnsi="Times New Roman" w:cs="Times New Roman"/>
          <w:sz w:val="28"/>
          <w:szCs w:val="28"/>
        </w:rPr>
        <w:t xml:space="preserve">: </w:t>
      </w:r>
      <w:r w:rsidR="00AB1379">
        <w:rPr>
          <w:rFonts w:ascii="Times New Roman" w:hAnsi="Times New Roman" w:cs="Times New Roman"/>
          <w:sz w:val="28"/>
          <w:szCs w:val="28"/>
        </w:rPr>
        <w:t xml:space="preserve"> </w:t>
      </w:r>
      <w:r w:rsidR="00724F7C" w:rsidRPr="00724F7C">
        <w:rPr>
          <w:rFonts w:ascii="Times New Roman" w:hAnsi="Times New Roman" w:cs="Times New Roman"/>
          <w:sz w:val="28"/>
          <w:szCs w:val="28"/>
        </w:rPr>
        <w:t xml:space="preserve">The matrix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mr>
            </m:m>
          </m:e>
        </m:d>
      </m:oMath>
      <w:r w:rsidR="00724F7C" w:rsidRPr="00724F7C">
        <w:rPr>
          <w:rFonts w:ascii="Times New Roman" w:hAnsi="Times New Roman" w:cs="Times New Roman"/>
          <w:sz w:val="28"/>
          <w:szCs w:val="28"/>
        </w:rPr>
        <w:t xml:space="preserve"> is singular for x = 5.</w:t>
      </w:r>
    </w:p>
    <w:p w:rsidR="00724F7C" w:rsidRDefault="00F42458" w:rsidP="00724F7C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ason (R)</w:t>
      </w:r>
      <w:r w:rsidR="00724F7C">
        <w:rPr>
          <w:rFonts w:ascii="Times New Roman" w:hAnsi="Times New Roman" w:cs="Times New Roman"/>
          <w:sz w:val="28"/>
          <w:szCs w:val="28"/>
        </w:rPr>
        <w:t xml:space="preserve">: </w:t>
      </w:r>
      <w:r w:rsidR="00AB1379">
        <w:rPr>
          <w:rFonts w:ascii="Times New Roman" w:hAnsi="Times New Roman" w:cs="Times New Roman"/>
          <w:sz w:val="28"/>
          <w:szCs w:val="28"/>
        </w:rPr>
        <w:t xml:space="preserve">     </w:t>
      </w:r>
      <w:r w:rsidR="00724F7C">
        <w:rPr>
          <w:rFonts w:ascii="Times New Roman" w:hAnsi="Times New Roman" w:cs="Times New Roman"/>
          <w:sz w:val="28"/>
          <w:szCs w:val="28"/>
        </w:rPr>
        <w:t xml:space="preserve">A square matrix A is singular 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</m:t>
        </m:r>
      </m:oMath>
    </w:p>
    <w:p w:rsidR="003C7E0D" w:rsidRDefault="003C7E0D" w:rsidP="00724F7C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160A" w:rsidRDefault="00B7160A" w:rsidP="00B7160A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Assertion (A) and Reason (R) are true and Reason (R) is the correct</w:t>
      </w:r>
    </w:p>
    <w:p w:rsidR="00B7160A" w:rsidRDefault="009E1F08" w:rsidP="00B7160A">
      <w:pPr>
        <w:pStyle w:val="normal0"/>
        <w:spacing w:line="240" w:lineRule="auto"/>
        <w:ind w:left="97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r w:rsidR="00B7160A">
        <w:rPr>
          <w:rFonts w:ascii="Times New Roman" w:hAnsi="Times New Roman" w:cs="Times New Roman"/>
          <w:sz w:val="28"/>
          <w:szCs w:val="28"/>
        </w:rPr>
        <w:t>xplanation</w:t>
      </w:r>
      <w:proofErr w:type="gramEnd"/>
      <w:r w:rsidR="00B7160A">
        <w:rPr>
          <w:rFonts w:ascii="Times New Roman" w:hAnsi="Times New Roman" w:cs="Times New Roman"/>
          <w:sz w:val="28"/>
          <w:szCs w:val="28"/>
        </w:rPr>
        <w:t xml:space="preserve"> of the Assertion (A).</w:t>
      </w:r>
    </w:p>
    <w:p w:rsidR="009E1F08" w:rsidRDefault="009E1F08" w:rsidP="009E1F08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oth Assertion (A) and Reason (R) are true, but Reason (R) is </w:t>
      </w:r>
      <w:r w:rsidRPr="004756EA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the correct</w:t>
      </w:r>
    </w:p>
    <w:p w:rsidR="009E1F08" w:rsidRDefault="009E1F08" w:rsidP="009E1F08">
      <w:pPr>
        <w:pStyle w:val="normal0"/>
        <w:spacing w:line="240" w:lineRule="auto"/>
        <w:ind w:left="97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plan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Assertion (A).</w:t>
      </w:r>
    </w:p>
    <w:p w:rsidR="009E1F08" w:rsidRPr="004756EA" w:rsidRDefault="009E1F08" w:rsidP="009E1F08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6EA">
        <w:rPr>
          <w:rFonts w:ascii="Times New Roman" w:hAnsi="Times New Roman" w:cs="Times New Roman"/>
          <w:sz w:val="28"/>
          <w:szCs w:val="28"/>
        </w:rPr>
        <w:t xml:space="preserve">Assertion (A) </w:t>
      </w:r>
      <w:r w:rsidR="004756EA" w:rsidRPr="004756EA">
        <w:rPr>
          <w:rFonts w:ascii="Times New Roman" w:hAnsi="Times New Roman" w:cs="Times New Roman"/>
          <w:sz w:val="28"/>
          <w:szCs w:val="28"/>
        </w:rPr>
        <w:t xml:space="preserve">is true and </w:t>
      </w:r>
      <w:r w:rsidRPr="004756EA">
        <w:rPr>
          <w:rFonts w:ascii="Times New Roman" w:hAnsi="Times New Roman" w:cs="Times New Roman"/>
          <w:sz w:val="28"/>
          <w:szCs w:val="28"/>
        </w:rPr>
        <w:t xml:space="preserve">Reason (R) </w:t>
      </w:r>
      <w:r w:rsidR="004756EA" w:rsidRPr="004756EA">
        <w:rPr>
          <w:rFonts w:ascii="Times New Roman" w:hAnsi="Times New Roman" w:cs="Times New Roman"/>
          <w:sz w:val="28"/>
          <w:szCs w:val="28"/>
        </w:rPr>
        <w:t>is false</w:t>
      </w:r>
      <w:r w:rsidR="004756EA">
        <w:rPr>
          <w:rFonts w:ascii="Times New Roman" w:hAnsi="Times New Roman" w:cs="Times New Roman"/>
          <w:sz w:val="28"/>
          <w:szCs w:val="28"/>
        </w:rPr>
        <w:t>.</w:t>
      </w:r>
    </w:p>
    <w:p w:rsidR="009E1F08" w:rsidRDefault="004756EA" w:rsidP="00173343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6EA">
        <w:rPr>
          <w:rFonts w:ascii="Times New Roman" w:hAnsi="Times New Roman" w:cs="Times New Roman"/>
          <w:sz w:val="28"/>
          <w:szCs w:val="28"/>
        </w:rPr>
        <w:t xml:space="preserve">Assertion (A) </w:t>
      </w:r>
      <w:r w:rsidR="00173343">
        <w:rPr>
          <w:rFonts w:ascii="Times New Roman" w:hAnsi="Times New Roman" w:cs="Times New Roman"/>
          <w:sz w:val="28"/>
          <w:szCs w:val="28"/>
        </w:rPr>
        <w:t>is false</w:t>
      </w:r>
      <w:r w:rsidRPr="004756EA">
        <w:rPr>
          <w:rFonts w:ascii="Times New Roman" w:hAnsi="Times New Roman" w:cs="Times New Roman"/>
          <w:sz w:val="28"/>
          <w:szCs w:val="28"/>
        </w:rPr>
        <w:t xml:space="preserve"> and Reason (R) </w:t>
      </w:r>
      <w:r w:rsidR="00173343">
        <w:rPr>
          <w:rFonts w:ascii="Times New Roman" w:hAnsi="Times New Roman" w:cs="Times New Roman"/>
          <w:sz w:val="28"/>
          <w:szCs w:val="28"/>
        </w:rPr>
        <w:t>is 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439" w:rsidRDefault="00880439" w:rsidP="00724F7C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97869" w:rsidRDefault="00F97059" w:rsidP="00724F7C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. 5. </w:t>
      </w:r>
      <w:r>
        <w:rPr>
          <w:rFonts w:ascii="Times New Roman" w:hAnsi="Times New Roman" w:cs="Times New Roman"/>
          <w:sz w:val="28"/>
          <w:szCs w:val="28"/>
        </w:rPr>
        <w:t>Assertion (A)</w:t>
      </w:r>
      <w:r w:rsidRPr="00724F7C">
        <w:rPr>
          <w:rFonts w:ascii="Times New Roman" w:hAnsi="Times New Roman" w:cs="Times New Roman"/>
          <w:sz w:val="28"/>
          <w:szCs w:val="28"/>
        </w:rPr>
        <w:t>:</w:t>
      </w:r>
      <w:r w:rsidR="00E97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869">
        <w:rPr>
          <w:rFonts w:ascii="Times New Roman" w:hAnsi="Times New Roman" w:cs="Times New Roman"/>
          <w:sz w:val="28"/>
          <w:szCs w:val="28"/>
          <w:lang w:val="en-US"/>
        </w:rPr>
        <w:t>A skew-symmetric matrix of odd order is not invertible.</w:t>
      </w:r>
    </w:p>
    <w:p w:rsidR="00B66848" w:rsidRDefault="00E97869" w:rsidP="00D567CF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F97059">
        <w:rPr>
          <w:rFonts w:ascii="Times New Roman" w:hAnsi="Times New Roman" w:cs="Times New Roman"/>
          <w:sz w:val="28"/>
          <w:szCs w:val="28"/>
        </w:rPr>
        <w:t>Reason (R):</w:t>
      </w:r>
      <w:r w:rsidR="00402424">
        <w:rPr>
          <w:rFonts w:ascii="Times New Roman" w:hAnsi="Times New Roman" w:cs="Times New Roman"/>
          <w:sz w:val="28"/>
          <w:szCs w:val="28"/>
        </w:rPr>
        <w:t xml:space="preserve">    </w:t>
      </w:r>
      <w:r w:rsidR="00F97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skew-symmetric matrix of odd order is singular.</w:t>
      </w:r>
    </w:p>
    <w:p w:rsidR="003C7E0D" w:rsidRDefault="003C7E0D" w:rsidP="00D567CF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7CF" w:rsidRDefault="00D567CF" w:rsidP="00D567CF">
      <w:pPr>
        <w:pStyle w:val="normal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Assertion (A) and Reason (R) are true and Reason (R) is the correct</w:t>
      </w:r>
    </w:p>
    <w:p w:rsidR="00D567CF" w:rsidRDefault="00D567CF" w:rsidP="00D567CF">
      <w:pPr>
        <w:pStyle w:val="normal0"/>
        <w:spacing w:line="240" w:lineRule="auto"/>
        <w:ind w:left="97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plan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Assertion (A).</w:t>
      </w:r>
    </w:p>
    <w:p w:rsidR="00D567CF" w:rsidRDefault="00D567CF" w:rsidP="00D567CF">
      <w:pPr>
        <w:pStyle w:val="normal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oth Assertion (A) and Reason (R) are true, but Reason (R) is </w:t>
      </w:r>
      <w:r w:rsidRPr="004756EA">
        <w:rPr>
          <w:rFonts w:ascii="Times New Roman" w:hAnsi="Times New Roman" w:cs="Times New Roman"/>
          <w:b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the correct</w:t>
      </w:r>
    </w:p>
    <w:p w:rsidR="00D567CF" w:rsidRDefault="00D567CF" w:rsidP="00D567CF">
      <w:pPr>
        <w:pStyle w:val="normal0"/>
        <w:spacing w:line="240" w:lineRule="auto"/>
        <w:ind w:left="97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plan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Assertion (A).</w:t>
      </w:r>
    </w:p>
    <w:p w:rsidR="00D567CF" w:rsidRPr="004756EA" w:rsidRDefault="00D567CF" w:rsidP="00D567CF">
      <w:pPr>
        <w:pStyle w:val="normal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6EA">
        <w:rPr>
          <w:rFonts w:ascii="Times New Roman" w:hAnsi="Times New Roman" w:cs="Times New Roman"/>
          <w:sz w:val="28"/>
          <w:szCs w:val="28"/>
        </w:rPr>
        <w:t>Assertion (A) is true and Reason (R) is 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7CF" w:rsidRDefault="00D567CF" w:rsidP="00D567CF">
      <w:pPr>
        <w:pStyle w:val="normal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6EA">
        <w:rPr>
          <w:rFonts w:ascii="Times New Roman" w:hAnsi="Times New Roman" w:cs="Times New Roman"/>
          <w:sz w:val="28"/>
          <w:szCs w:val="28"/>
        </w:rPr>
        <w:t xml:space="preserve">Assertion (A) </w:t>
      </w:r>
      <w:r>
        <w:rPr>
          <w:rFonts w:ascii="Times New Roman" w:hAnsi="Times New Roman" w:cs="Times New Roman"/>
          <w:sz w:val="28"/>
          <w:szCs w:val="28"/>
        </w:rPr>
        <w:t>is false</w:t>
      </w:r>
      <w:r w:rsidRPr="004756EA">
        <w:rPr>
          <w:rFonts w:ascii="Times New Roman" w:hAnsi="Times New Roman" w:cs="Times New Roman"/>
          <w:sz w:val="28"/>
          <w:szCs w:val="28"/>
        </w:rPr>
        <w:t xml:space="preserve"> and Reason (R) </w:t>
      </w:r>
      <w:r>
        <w:rPr>
          <w:rFonts w:ascii="Times New Roman" w:hAnsi="Times New Roman" w:cs="Times New Roman"/>
          <w:sz w:val="28"/>
          <w:szCs w:val="28"/>
        </w:rPr>
        <w:t>is true.</w:t>
      </w:r>
    </w:p>
    <w:p w:rsidR="00D567CF" w:rsidRPr="00D567CF" w:rsidRDefault="00D567CF" w:rsidP="00D567CF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11EB" w:rsidRPr="008B764C" w:rsidRDefault="002A11EB" w:rsidP="00B66848">
      <w:pPr>
        <w:pStyle w:val="normal0"/>
        <w:spacing w:line="240" w:lineRule="auto"/>
        <w:ind w:left="3600" w:firstLine="720"/>
        <w:rPr>
          <w:rFonts w:ascii="Times New Roman" w:hAnsi="Times New Roman" w:cs="Times New Roman"/>
          <w:b/>
          <w:sz w:val="32"/>
        </w:rPr>
      </w:pPr>
      <w:r w:rsidRPr="008B764C">
        <w:rPr>
          <w:rFonts w:ascii="Times New Roman" w:hAnsi="Times New Roman" w:cs="Times New Roman"/>
          <w:b/>
          <w:sz w:val="32"/>
        </w:rPr>
        <w:t>SECTION B</w:t>
      </w:r>
    </w:p>
    <w:p w:rsidR="00EA2DAC" w:rsidRPr="00216B99" w:rsidRDefault="009227A3" w:rsidP="00216B99">
      <w:pPr>
        <w:spacing w:after="12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section comprises very short answer (</w:t>
      </w:r>
      <w:r>
        <w:rPr>
          <w:rFonts w:ascii="Times New Roman" w:hAnsi="Times New Roman" w:cs="Times New Roman"/>
          <w:b/>
          <w:sz w:val="32"/>
        </w:rPr>
        <w:t>VSAs</w:t>
      </w:r>
      <w:r>
        <w:rPr>
          <w:rFonts w:ascii="Times New Roman" w:hAnsi="Times New Roman" w:cs="Times New Roman"/>
          <w:sz w:val="32"/>
        </w:rPr>
        <w:t xml:space="preserve">) type questions of </w:t>
      </w:r>
      <w:r>
        <w:rPr>
          <w:rFonts w:ascii="Times New Roman" w:hAnsi="Times New Roman" w:cs="Times New Roman"/>
          <w:b/>
          <w:sz w:val="32"/>
        </w:rPr>
        <w:t xml:space="preserve">2 </w:t>
      </w:r>
      <w:r>
        <w:rPr>
          <w:rFonts w:ascii="Times New Roman" w:hAnsi="Times New Roman" w:cs="Times New Roman"/>
          <w:sz w:val="32"/>
        </w:rPr>
        <w:t>marks each.</w:t>
      </w:r>
    </w:p>
    <w:p w:rsidR="0068357D" w:rsidRDefault="00545512" w:rsidP="009A4167">
      <w:pPr>
        <w:pStyle w:val="normal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Q. 6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in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the value</w:t>
      </w:r>
      <w:r w:rsidR="0068357D">
        <w:rPr>
          <w:rFonts w:ascii="Times New Roman" w:eastAsiaTheme="minorEastAsia" w:hAnsi="Times New Roman" w:cs="Times New Roman"/>
          <w:sz w:val="28"/>
          <w:szCs w:val="28"/>
        </w:rPr>
        <w:t xml:space="preserve"> of the expression.</w:t>
      </w:r>
    </w:p>
    <w:p w:rsidR="0068357D" w:rsidRDefault="0068357D" w:rsidP="009A4167">
      <w:pPr>
        <w:pStyle w:val="normal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</w:p>
    <w:p w:rsidR="0068357D" w:rsidRDefault="0068357D" w:rsidP="009A4167">
      <w:pPr>
        <w:pStyle w:val="normal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Q. 7 </w:t>
      </w:r>
      <w:proofErr w:type="gramStart"/>
      <w:r w:rsidR="00F619C1">
        <w:rPr>
          <w:rFonts w:ascii="Times New Roman" w:eastAsiaTheme="minorEastAsia" w:hAnsi="Times New Roman" w:cs="Times New Roman"/>
          <w:sz w:val="28"/>
          <w:szCs w:val="28"/>
        </w:rPr>
        <w:t>In</w:t>
      </w:r>
      <w:proofErr w:type="gramEnd"/>
      <w:r w:rsidR="00F619C1">
        <w:rPr>
          <w:rFonts w:ascii="Times New Roman" w:eastAsiaTheme="minorEastAsia" w:hAnsi="Times New Roman" w:cs="Times New Roman"/>
          <w:sz w:val="28"/>
          <w:szCs w:val="28"/>
        </w:rPr>
        <w:t xml:space="preserve"> a legislative assembly election, a political group hired a public relations firm to</w:t>
      </w:r>
    </w:p>
    <w:p w:rsidR="00F619C1" w:rsidRDefault="00F619C1" w:rsidP="009A4167">
      <w:pPr>
        <w:pStyle w:val="normal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promot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its candidate in three ways: telephone, house calls, and letters. The </w:t>
      </w:r>
      <w:r w:rsidR="008B4E7F">
        <w:rPr>
          <w:rFonts w:ascii="Times New Roman" w:eastAsiaTheme="minorEastAsia" w:hAnsi="Times New Roman" w:cs="Times New Roman"/>
          <w:sz w:val="28"/>
          <w:szCs w:val="28"/>
        </w:rPr>
        <w:t>cost per</w:t>
      </w:r>
    </w:p>
    <w:p w:rsidR="001D346F" w:rsidRDefault="008B4E7F" w:rsidP="009A4167">
      <w:pPr>
        <w:pStyle w:val="normal0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contact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i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ais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is given in matrix A as</w:t>
      </w:r>
    </w:p>
    <w:p w:rsidR="00816496" w:rsidRPr="00526F5A" w:rsidRDefault="00DC62F1" w:rsidP="00DC62F1">
      <w:pPr>
        <w:pStyle w:val="normal0"/>
        <w:spacing w:line="240" w:lineRule="auto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65/4/1                                                    </w:t>
      </w:r>
      <w:r w:rsidR="00526F5A" w:rsidRPr="00E56210">
        <w:rPr>
          <w:rFonts w:ascii="Times New Roman" w:eastAsiaTheme="minorEastAsia" w:hAnsi="Times New Roman" w:cs="Times New Roman"/>
          <w:b/>
          <w:szCs w:val="28"/>
        </w:rPr>
        <w:t xml:space="preserve">        </w:t>
      </w:r>
      <w:r w:rsidR="00E56210">
        <w:rPr>
          <w:rFonts w:ascii="Times New Roman" w:eastAsiaTheme="minorEastAsia" w:hAnsi="Times New Roman" w:cs="Times New Roman"/>
          <w:b/>
          <w:szCs w:val="28"/>
        </w:rPr>
        <w:t xml:space="preserve">             </w:t>
      </w:r>
      <w:r w:rsidR="00526F5A" w:rsidRPr="00E56210">
        <w:rPr>
          <w:rFonts w:ascii="Times New Roman" w:eastAsiaTheme="minorEastAsia" w:hAnsi="Times New Roman" w:cs="Times New Roman"/>
          <w:b/>
          <w:szCs w:val="28"/>
        </w:rPr>
        <w:t xml:space="preserve">      </w:t>
      </w: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  Page 2              </w:t>
      </w:r>
      <w:r w:rsidR="00E56210">
        <w:rPr>
          <w:rFonts w:ascii="Times New Roman" w:eastAsiaTheme="minorEastAsia" w:hAnsi="Times New Roman" w:cs="Times New Roman"/>
          <w:b/>
          <w:szCs w:val="28"/>
        </w:rPr>
        <w:t xml:space="preserve">  </w:t>
      </w: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               </w:t>
      </w:r>
      <w:r w:rsidR="00526F5A" w:rsidRPr="00E56210">
        <w:rPr>
          <w:rFonts w:ascii="Times New Roman" w:eastAsiaTheme="minorEastAsia" w:hAnsi="Times New Roman" w:cs="Times New Roman"/>
          <w:b/>
          <w:szCs w:val="28"/>
        </w:rPr>
        <w:t xml:space="preserve">           </w:t>
      </w: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                                  P.T.O</w:t>
      </w:r>
      <w:r w:rsidR="00E56210">
        <w:rPr>
          <w:rFonts w:ascii="Times New Roman" w:eastAsiaTheme="minorEastAsia" w:hAnsi="Times New Roman" w:cs="Times New Roman"/>
          <w:b/>
          <w:szCs w:val="28"/>
        </w:rPr>
        <w:t>.</w:t>
      </w:r>
    </w:p>
    <w:p w:rsidR="008B4E7F" w:rsidRPr="008B4E7F" w:rsidRDefault="008B4E7F" w:rsidP="008B4E7F">
      <w:pPr>
        <w:pStyle w:val="normal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</w:rPr>
        <w:tab/>
        <w:t xml:space="preserve">      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cost per contact</m:t>
        </m:r>
      </m:oMath>
    </w:p>
    <w:p w:rsidR="00F31A43" w:rsidRDefault="008B4E7F" w:rsidP="009A4167">
      <w:pPr>
        <w:pStyle w:val="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m:oMath>
        <m:r>
          <w:rPr>
            <w:rFonts w:ascii="Cambria Math" w:hAnsi="Cambria Math" w:cs="Times New Roman"/>
            <w:sz w:val="28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 40  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  100   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50   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Telephone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Housecall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Letter</m:t>
              </m:r>
            </m:e>
          </m:mr>
        </m:m>
      </m:oMath>
    </w:p>
    <w:p w:rsidR="00F31A43" w:rsidRDefault="00F31A43" w:rsidP="009A4167">
      <w:pPr>
        <w:pStyle w:val="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he number of contacts of each type made in two cities X and Y is given by </w:t>
      </w:r>
    </w:p>
    <w:p w:rsidR="00F31A43" w:rsidRDefault="00F31A43" w:rsidP="00F31A43">
      <w:pPr>
        <w:pStyle w:val="normal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</w:rPr>
        <w:tab/>
        <w:t xml:space="preserve">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Telephone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Housecall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Letter</m:t>
              </m:r>
            </m:e>
          </m:mr>
        </m:m>
      </m:oMath>
    </w:p>
    <w:p w:rsidR="002D0183" w:rsidRDefault="00F31A43" w:rsidP="00F31A43">
      <w:pPr>
        <w:pStyle w:val="normal0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m:oMath>
        <m:r>
          <w:rPr>
            <w:rFonts w:ascii="Cambria Math" w:hAnsi="Cambria Math" w:cs="Times New Roman"/>
            <w:sz w:val="28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1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       5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  500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3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      1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   10,000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→X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→Y</m:t>
              </m:r>
            </m:e>
          </m:mr>
        </m:m>
      </m:oMath>
      <w:r>
        <w:rPr>
          <w:rFonts w:ascii="Times New Roman" w:hAnsi="Times New Roman" w:cs="Times New Roman"/>
          <w:sz w:val="28"/>
        </w:rPr>
        <w:t xml:space="preserve"> . Find the total amount spent by the </w:t>
      </w:r>
    </w:p>
    <w:p w:rsidR="00F31A43" w:rsidRDefault="002D0183" w:rsidP="00F31A43">
      <w:pPr>
        <w:pStyle w:val="normal0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F31A43">
        <w:rPr>
          <w:rFonts w:ascii="Times New Roman" w:hAnsi="Times New Roman" w:cs="Times New Roman"/>
          <w:sz w:val="28"/>
        </w:rPr>
        <w:t>group</w:t>
      </w:r>
      <w:proofErr w:type="gramEnd"/>
      <w:r w:rsidR="00F31A43">
        <w:rPr>
          <w:rFonts w:ascii="Times New Roman" w:hAnsi="Times New Roman" w:cs="Times New Roman"/>
          <w:sz w:val="28"/>
        </w:rPr>
        <w:t xml:space="preserve"> in the</w:t>
      </w:r>
      <w:r>
        <w:rPr>
          <w:rFonts w:ascii="Times New Roman" w:hAnsi="Times New Roman" w:cs="Times New Roman"/>
          <w:sz w:val="28"/>
        </w:rPr>
        <w:t xml:space="preserve"> </w:t>
      </w:r>
      <w:r w:rsidR="00F31A43">
        <w:rPr>
          <w:rFonts w:ascii="Times New Roman" w:hAnsi="Times New Roman" w:cs="Times New Roman"/>
          <w:sz w:val="28"/>
        </w:rPr>
        <w:t xml:space="preserve">two cities X and Y.  </w:t>
      </w:r>
    </w:p>
    <w:p w:rsidR="00F31A43" w:rsidRDefault="009A511E" w:rsidP="00F2560D">
      <w:pPr>
        <w:pStyle w:val="normal0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. 8 Find equation of line joining (3, 1) and (9, 3) using determinants.</w:t>
      </w:r>
    </w:p>
    <w:p w:rsidR="009A74F0" w:rsidRPr="00BD0A90" w:rsidRDefault="009A74F0" w:rsidP="00F31A43">
      <w:pPr>
        <w:pStyle w:val="normal0"/>
        <w:spacing w:line="240" w:lineRule="auto"/>
        <w:jc w:val="both"/>
        <w:rPr>
          <w:oMath/>
          <w:rFonts w:ascii="Cambria Math" w:hAnsi="Cambria Math" w:cs="Times New Roman"/>
          <w:sz w:val="28"/>
          <w:szCs w:val="28"/>
        </w:rPr>
      </w:pPr>
    </w:p>
    <w:p w:rsidR="00ED5B8A" w:rsidRPr="008B764C" w:rsidRDefault="009A4167" w:rsidP="009A4167">
      <w:pPr>
        <w:pStyle w:val="normal0"/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B764C">
        <w:rPr>
          <w:rFonts w:ascii="Times New Roman" w:hAnsi="Times New Roman" w:cs="Times New Roman"/>
          <w:b/>
          <w:sz w:val="32"/>
        </w:rPr>
        <w:t>SECTION C</w:t>
      </w:r>
    </w:p>
    <w:p w:rsidR="003E4926" w:rsidRPr="00216B99" w:rsidRDefault="00111EE5" w:rsidP="00216B99">
      <w:pPr>
        <w:spacing w:after="12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section comprises short answer (</w:t>
      </w:r>
      <w:r>
        <w:rPr>
          <w:rFonts w:ascii="Times New Roman" w:hAnsi="Times New Roman" w:cs="Times New Roman"/>
          <w:b/>
          <w:sz w:val="32"/>
        </w:rPr>
        <w:t>SA</w:t>
      </w:r>
      <w:r>
        <w:rPr>
          <w:rFonts w:ascii="Times New Roman" w:hAnsi="Times New Roman" w:cs="Times New Roman"/>
          <w:sz w:val="32"/>
        </w:rPr>
        <w:t xml:space="preserve">) type questions of </w:t>
      </w:r>
      <w:r>
        <w:rPr>
          <w:rFonts w:ascii="Times New Roman" w:hAnsi="Times New Roman" w:cs="Times New Roman"/>
          <w:b/>
          <w:sz w:val="32"/>
        </w:rPr>
        <w:t xml:space="preserve">3 </w:t>
      </w:r>
      <w:r>
        <w:rPr>
          <w:rFonts w:ascii="Times New Roman" w:hAnsi="Times New Roman" w:cs="Times New Roman"/>
          <w:sz w:val="32"/>
        </w:rPr>
        <w:t>marks each.</w:t>
      </w:r>
    </w:p>
    <w:p w:rsidR="0068357D" w:rsidRDefault="009A74F0" w:rsidP="0068357D">
      <w:pPr>
        <w:pStyle w:val="normal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.9</w:t>
      </w:r>
      <w:r w:rsidR="0068357D">
        <w:rPr>
          <w:rFonts w:ascii="Times New Roman" w:hAnsi="Times New Roman" w:cs="Times New Roman"/>
          <w:sz w:val="28"/>
        </w:rPr>
        <w:t xml:space="preserve"> Show that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13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+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</w:rPr>
                      <m:t>= π</m:t>
                    </m:r>
                  </m:e>
                </m:func>
              </m:e>
            </m:func>
          </m:e>
        </m:func>
      </m:oMath>
    </w:p>
    <w:p w:rsidR="0068357D" w:rsidRDefault="0068357D" w:rsidP="0068357D">
      <w:pPr>
        <w:pStyle w:val="normal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</w:t>
      </w:r>
      <w:r w:rsidR="009A74F0">
        <w:rPr>
          <w:rFonts w:ascii="Times New Roman" w:hAnsi="Times New Roman" w:cs="Times New Roman"/>
          <w:sz w:val="28"/>
        </w:rPr>
        <w:t>.10</w:t>
      </w:r>
      <w:r>
        <w:rPr>
          <w:rFonts w:ascii="Times New Roman" w:hAnsi="Times New Roman" w:cs="Times New Roman"/>
          <w:sz w:val="28"/>
        </w:rPr>
        <w:t xml:space="preserve"> Two farmers </w:t>
      </w:r>
      <w:proofErr w:type="spellStart"/>
      <w:r>
        <w:rPr>
          <w:rFonts w:ascii="Times New Roman" w:hAnsi="Times New Roman" w:cs="Times New Roman"/>
          <w:sz w:val="28"/>
        </w:rPr>
        <w:t>Ramkishan</w:t>
      </w:r>
      <w:proofErr w:type="spellEnd"/>
      <w:r>
        <w:rPr>
          <w:rFonts w:ascii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</w:rPr>
        <w:t>Gurcharan</w:t>
      </w:r>
      <w:proofErr w:type="spellEnd"/>
      <w:r>
        <w:rPr>
          <w:rFonts w:ascii="Times New Roman" w:hAnsi="Times New Roman" w:cs="Times New Roman"/>
          <w:sz w:val="28"/>
        </w:rPr>
        <w:t xml:space="preserve"> Singh cultivates only three varieties of rice</w:t>
      </w:r>
    </w:p>
    <w:p w:rsidR="0068357D" w:rsidRDefault="0068357D" w:rsidP="0068357D">
      <w:pPr>
        <w:pStyle w:val="normal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D664C4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>amely</w:t>
      </w:r>
      <w:proofErr w:type="gramEnd"/>
      <w:r>
        <w:rPr>
          <w:rFonts w:ascii="Times New Roman" w:hAnsi="Times New Roman" w:cs="Times New Roman"/>
          <w:sz w:val="28"/>
        </w:rPr>
        <w:t xml:space="preserve"> Basmati, </w:t>
      </w:r>
      <w:proofErr w:type="spellStart"/>
      <w:r>
        <w:rPr>
          <w:rFonts w:ascii="Times New Roman" w:hAnsi="Times New Roman" w:cs="Times New Roman"/>
          <w:sz w:val="28"/>
        </w:rPr>
        <w:t>Permal</w:t>
      </w:r>
      <w:proofErr w:type="spellEnd"/>
      <w:r>
        <w:rPr>
          <w:rFonts w:ascii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</w:rPr>
        <w:t>Naura</w:t>
      </w:r>
      <w:proofErr w:type="spellEnd"/>
      <w:r>
        <w:rPr>
          <w:rFonts w:ascii="Times New Roman" w:hAnsi="Times New Roman" w:cs="Times New Roman"/>
          <w:sz w:val="28"/>
        </w:rPr>
        <w:t xml:space="preserve">. The sale (in Rupees) of these varieties of rice by </w:t>
      </w:r>
    </w:p>
    <w:p w:rsidR="0068357D" w:rsidRDefault="0068357D" w:rsidP="0068357D">
      <w:pPr>
        <w:pStyle w:val="normal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D664C4">
        <w:rPr>
          <w:rFonts w:ascii="Times New Roman" w:hAnsi="Times New Roman" w:cs="Times New Roman"/>
          <w:sz w:val="28"/>
        </w:rPr>
        <w:t>both</w:t>
      </w:r>
      <w:proofErr w:type="gramEnd"/>
      <w:r w:rsidR="00D664C4">
        <w:rPr>
          <w:rFonts w:ascii="Times New Roman" w:hAnsi="Times New Roman" w:cs="Times New Roman"/>
          <w:sz w:val="28"/>
        </w:rPr>
        <w:t xml:space="preserve"> the farmers in the month of September and October are given by the following</w:t>
      </w:r>
    </w:p>
    <w:p w:rsidR="00D664C4" w:rsidRDefault="00D664C4" w:rsidP="0068357D">
      <w:pPr>
        <w:pStyle w:val="normal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</w:rPr>
        <w:t>matrices</w:t>
      </w:r>
      <w:proofErr w:type="gramEnd"/>
      <w:r>
        <w:rPr>
          <w:rFonts w:ascii="Times New Roman" w:hAnsi="Times New Roman" w:cs="Times New Roman"/>
          <w:sz w:val="28"/>
        </w:rPr>
        <w:t xml:space="preserve"> A and B.</w:t>
      </w:r>
    </w:p>
    <w:p w:rsidR="00D664C4" w:rsidRDefault="00D664C4" w:rsidP="0068357D">
      <w:pPr>
        <w:pStyle w:val="normal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7E3A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September Sales (in Rupees)</w:t>
      </w:r>
    </w:p>
    <w:p w:rsidR="00D664C4" w:rsidRDefault="00D664C4" w:rsidP="00D664C4">
      <w:pPr>
        <w:pStyle w:val="normal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Basmati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Permal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Naura</m:t>
              </m:r>
            </m:e>
          </m:mr>
        </m:m>
      </m:oMath>
    </w:p>
    <w:p w:rsidR="00D664C4" w:rsidRDefault="00D664C4" w:rsidP="00D664C4">
      <w:pPr>
        <w:pStyle w:val="normal0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m:oMath>
        <m:r>
          <w:rPr>
            <w:rFonts w:ascii="Cambria Math" w:hAnsi="Cambria Math" w:cs="Times New Roman"/>
            <w:sz w:val="28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10,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20,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30,00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50,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30,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0,000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Ramkishan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urcharan Singh</m:t>
              </m:r>
            </m:e>
          </m:mr>
        </m:m>
      </m:oMath>
      <w:r>
        <w:rPr>
          <w:rFonts w:ascii="Times New Roman" w:hAnsi="Times New Roman" w:cs="Times New Roman"/>
          <w:sz w:val="28"/>
        </w:rPr>
        <w:t xml:space="preserve"> </w:t>
      </w:r>
    </w:p>
    <w:p w:rsidR="00D664C4" w:rsidRDefault="00D664C4" w:rsidP="00D664C4">
      <w:pPr>
        <w:pStyle w:val="normal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</w:p>
    <w:p w:rsidR="00D664C4" w:rsidRDefault="00D664C4" w:rsidP="00D664C4">
      <w:pPr>
        <w:pStyle w:val="normal0"/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DB2F3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October Sales (in Rupees)</w:t>
      </w:r>
    </w:p>
    <w:p w:rsidR="00D664C4" w:rsidRDefault="00D664C4" w:rsidP="00D664C4">
      <w:pPr>
        <w:pStyle w:val="normal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Basmati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Permal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Naura</m:t>
              </m:r>
            </m:e>
          </m:mr>
        </m:m>
      </m:oMath>
    </w:p>
    <w:p w:rsidR="0003060F" w:rsidRDefault="00D664C4" w:rsidP="0003060F">
      <w:pPr>
        <w:pStyle w:val="normal0"/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B</m:t>
        </m:r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5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0,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600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20,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0,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0,000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Ramkishan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urcharan Singh</m:t>
              </m:r>
            </m:e>
          </m:mr>
        </m:m>
      </m:oMath>
      <w:r w:rsidR="009A2F1B">
        <w:rPr>
          <w:rFonts w:ascii="Times New Roman" w:hAnsi="Times New Roman" w:cs="Times New Roman"/>
          <w:sz w:val="28"/>
        </w:rPr>
        <w:t xml:space="preserve"> </w:t>
      </w:r>
    </w:p>
    <w:p w:rsidR="0003060F" w:rsidRDefault="0003060F" w:rsidP="0003060F">
      <w:pPr>
        <w:pStyle w:val="normal0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nd the combined sales in September and October for each farmer in each </w:t>
      </w:r>
    </w:p>
    <w:p w:rsidR="0003060F" w:rsidRDefault="0003060F" w:rsidP="0003060F">
      <w:pPr>
        <w:pStyle w:val="normal0"/>
        <w:spacing w:after="240" w:line="240" w:lineRule="auto"/>
        <w:ind w:left="147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variety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03060F" w:rsidRDefault="0003060F" w:rsidP="0003060F">
      <w:pPr>
        <w:pStyle w:val="normal0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d the decrease in sales from September to October.</w:t>
      </w:r>
    </w:p>
    <w:p w:rsidR="008D65ED" w:rsidRPr="008D65ED" w:rsidRDefault="0003060F" w:rsidP="008D65ED">
      <w:pPr>
        <w:pStyle w:val="normal0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both farmers receive 2% profit on gross sales, compute the profit for each farmer and for each variety sold in October.</w:t>
      </w:r>
    </w:p>
    <w:p w:rsidR="008D65ED" w:rsidRDefault="008D65ED" w:rsidP="00E04AFE">
      <w:pPr>
        <w:pStyle w:val="normal0"/>
        <w:spacing w:line="240" w:lineRule="auto"/>
        <w:rPr>
          <w:rFonts w:ascii="Times New Roman" w:eastAsiaTheme="minorEastAsia" w:hAnsi="Times New Roman" w:cs="Times New Roman"/>
          <w:b/>
          <w:szCs w:val="28"/>
        </w:rPr>
      </w:pPr>
    </w:p>
    <w:p w:rsidR="00E04AFE" w:rsidRPr="00526F5A" w:rsidRDefault="00E04AFE" w:rsidP="00E04AFE">
      <w:pPr>
        <w:pStyle w:val="normal0"/>
        <w:spacing w:line="240" w:lineRule="auto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65/4/1                                                            </w:t>
      </w:r>
      <w:r>
        <w:rPr>
          <w:rFonts w:ascii="Times New Roman" w:eastAsiaTheme="minorEastAsia" w:hAnsi="Times New Roman" w:cs="Times New Roman"/>
          <w:b/>
          <w:szCs w:val="28"/>
        </w:rPr>
        <w:t xml:space="preserve">             </w:t>
      </w: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      </w:t>
      </w:r>
      <w:r w:rsidR="00AF0D09">
        <w:rPr>
          <w:rFonts w:ascii="Times New Roman" w:eastAsiaTheme="minorEastAsia" w:hAnsi="Times New Roman" w:cs="Times New Roman"/>
          <w:b/>
          <w:szCs w:val="28"/>
        </w:rPr>
        <w:t xml:space="preserve">  Page 3</w:t>
      </w: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b/>
          <w:szCs w:val="28"/>
        </w:rPr>
        <w:t xml:space="preserve">  </w:t>
      </w: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                                                            P.T.O</w:t>
      </w:r>
      <w:r>
        <w:rPr>
          <w:rFonts w:ascii="Times New Roman" w:eastAsiaTheme="minorEastAsia" w:hAnsi="Times New Roman" w:cs="Times New Roman"/>
          <w:b/>
          <w:szCs w:val="28"/>
        </w:rPr>
        <w:t>.</w:t>
      </w:r>
    </w:p>
    <w:p w:rsidR="00654D8D" w:rsidRDefault="00654D8D" w:rsidP="00654D8D">
      <w:pPr>
        <w:pStyle w:val="normal0"/>
        <w:spacing w:after="240" w:line="240" w:lineRule="auto"/>
        <w:ind w:left="1470"/>
        <w:rPr>
          <w:rFonts w:ascii="Times New Roman" w:hAnsi="Times New Roman" w:cs="Times New Roman"/>
          <w:sz w:val="28"/>
        </w:rPr>
      </w:pPr>
    </w:p>
    <w:p w:rsidR="00B1665C" w:rsidRDefault="00B165F9" w:rsidP="00B1665C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Q. 11 </w:t>
      </w:r>
      <w:r w:rsidR="00B1665C">
        <w:rPr>
          <w:rFonts w:ascii="Times New Roman" w:hAnsi="Times New Roman" w:cs="Times New Roman"/>
          <w:sz w:val="28"/>
        </w:rPr>
        <w:t>Solve system</w:t>
      </w:r>
      <w:proofErr w:type="gramEnd"/>
      <w:r w:rsidR="00B1665C">
        <w:rPr>
          <w:rFonts w:ascii="Times New Roman" w:hAnsi="Times New Roman" w:cs="Times New Roman"/>
          <w:sz w:val="28"/>
        </w:rPr>
        <w:t xml:space="preserve"> of linear equations, using matrix method.</w:t>
      </w:r>
    </w:p>
    <w:p w:rsidR="00B1665C" w:rsidRPr="00B1665C" w:rsidRDefault="00B1665C" w:rsidP="00B1665C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m:oMath>
        <m:r>
          <w:rPr>
            <w:rFonts w:ascii="Cambria Math" w:hAnsi="Cambria Math" w:cs="Times New Roman"/>
            <w:sz w:val="28"/>
          </w:rPr>
          <m:t>2x+y+z=1</m:t>
        </m:r>
      </m:oMath>
    </w:p>
    <w:p w:rsidR="00B1665C" w:rsidRDefault="00B1665C" w:rsidP="00B1665C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m:oMath>
        <m:r>
          <w:rPr>
            <w:rFonts w:ascii="Cambria Math" w:hAnsi="Cambria Math" w:cs="Times New Roman"/>
            <w:sz w:val="28"/>
          </w:rPr>
          <m:t xml:space="preserve">x-2y-z=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</w:p>
    <w:p w:rsidR="00B1665C" w:rsidRPr="00B1665C" w:rsidRDefault="00B1665C" w:rsidP="00B1665C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m:oMath>
        <m:r>
          <w:rPr>
            <w:rFonts w:ascii="Cambria Math" w:hAnsi="Cambria Math" w:cs="Times New Roman"/>
            <w:sz w:val="28"/>
          </w:rPr>
          <m:t>3y-5z=9</m:t>
        </m:r>
      </m:oMath>
    </w:p>
    <w:p w:rsidR="00B1665C" w:rsidRDefault="00B1665C" w:rsidP="00C76D4A">
      <w:pPr>
        <w:pStyle w:val="normal0"/>
        <w:spacing w:after="240" w:line="240" w:lineRule="auto"/>
        <w:ind w:left="14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:rsidR="00C76D4A" w:rsidRPr="008B764C" w:rsidRDefault="00B1665C" w:rsidP="00B1665C">
      <w:pPr>
        <w:pStyle w:val="normal0"/>
        <w:spacing w:after="240" w:line="240" w:lineRule="auto"/>
        <w:ind w:left="1470"/>
        <w:rPr>
          <w:rFonts w:ascii="Times New Roman" w:hAnsi="Times New Roman" w:cs="Times New Roman"/>
          <w:b/>
          <w:sz w:val="32"/>
        </w:rPr>
      </w:pPr>
      <w:r w:rsidRPr="008B764C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C76D4A" w:rsidRPr="008B764C">
        <w:rPr>
          <w:rFonts w:ascii="Times New Roman" w:hAnsi="Times New Roman" w:cs="Times New Roman"/>
          <w:b/>
          <w:sz w:val="32"/>
        </w:rPr>
        <w:t xml:space="preserve">SECTION </w:t>
      </w:r>
      <w:r w:rsidR="00F619C1" w:rsidRPr="008B764C">
        <w:rPr>
          <w:rFonts w:ascii="Times New Roman" w:hAnsi="Times New Roman" w:cs="Times New Roman"/>
          <w:b/>
          <w:sz w:val="32"/>
        </w:rPr>
        <w:t>D</w:t>
      </w:r>
    </w:p>
    <w:p w:rsidR="00080FDD" w:rsidRPr="00216B99" w:rsidRDefault="00080FDD" w:rsidP="00216B99">
      <w:pPr>
        <w:spacing w:after="12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section comprises long answer (</w:t>
      </w:r>
      <w:r>
        <w:rPr>
          <w:rFonts w:ascii="Times New Roman" w:hAnsi="Times New Roman" w:cs="Times New Roman"/>
          <w:b/>
          <w:sz w:val="32"/>
        </w:rPr>
        <w:t>LA</w:t>
      </w:r>
      <w:r>
        <w:rPr>
          <w:rFonts w:ascii="Times New Roman" w:hAnsi="Times New Roman" w:cs="Times New Roman"/>
          <w:sz w:val="32"/>
        </w:rPr>
        <w:t xml:space="preserve">) type questions of </w:t>
      </w:r>
      <w:r>
        <w:rPr>
          <w:rFonts w:ascii="Times New Roman" w:hAnsi="Times New Roman" w:cs="Times New Roman"/>
          <w:b/>
          <w:sz w:val="32"/>
        </w:rPr>
        <w:t xml:space="preserve">5 </w:t>
      </w:r>
      <w:r>
        <w:rPr>
          <w:rFonts w:ascii="Times New Roman" w:hAnsi="Times New Roman" w:cs="Times New Roman"/>
          <w:sz w:val="32"/>
        </w:rPr>
        <w:t>marks each.</w:t>
      </w:r>
    </w:p>
    <w:p w:rsidR="00C76D4A" w:rsidRDefault="00B165F9" w:rsidP="00C76D4A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. 12</w:t>
      </w:r>
      <w:r w:rsidR="00C76D4A">
        <w:rPr>
          <w:rFonts w:ascii="Times New Roman" w:hAnsi="Times New Roman" w:cs="Times New Roman"/>
          <w:sz w:val="28"/>
        </w:rPr>
        <w:t xml:space="preserve"> If A </w:t>
      </w:r>
      <w:proofErr w:type="gramStart"/>
      <w:r w:rsidR="00C76D4A">
        <w:rPr>
          <w:rFonts w:ascii="Times New Roman" w:hAnsi="Times New Roman" w:cs="Times New Roman"/>
          <w:sz w:val="28"/>
        </w:rPr>
        <w:t xml:space="preserve">= </w:t>
      </w:r>
      <m:oMath>
        <w:proofErr w:type="gramEnd"/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mr>
            </m:m>
          </m:e>
        </m:d>
      </m:oMath>
      <w:r w:rsidR="00C76D4A">
        <w:rPr>
          <w:rFonts w:ascii="Times New Roman" w:hAnsi="Times New Roman" w:cs="Times New Roman"/>
          <w:sz w:val="28"/>
        </w:rPr>
        <w:t xml:space="preserve">, then show that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- 23A-40 I=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O</m:t>
        </m:r>
      </m:oMath>
      <w:r w:rsidR="00617FB3">
        <w:rPr>
          <w:rFonts w:ascii="Times New Roman" w:hAnsi="Times New Roman" w:cs="Times New Roman"/>
          <w:sz w:val="28"/>
        </w:rPr>
        <w:t xml:space="preserve"> . Hence </w:t>
      </w:r>
      <w:proofErr w:type="gramStart"/>
      <w:r w:rsidR="00617FB3">
        <w:rPr>
          <w:rFonts w:ascii="Times New Roman" w:hAnsi="Times New Roman" w:cs="Times New Roman"/>
          <w:sz w:val="28"/>
        </w:rPr>
        <w:t xml:space="preserve">find 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</m:oMath>
      <w:r w:rsidR="00617FB3">
        <w:rPr>
          <w:rFonts w:ascii="Times New Roman" w:hAnsi="Times New Roman" w:cs="Times New Roman"/>
          <w:sz w:val="28"/>
        </w:rPr>
        <w:t>.</w:t>
      </w:r>
    </w:p>
    <w:p w:rsidR="00192C1C" w:rsidRPr="00192C1C" w:rsidRDefault="00192C1C" w:rsidP="00192C1C">
      <w:pPr>
        <w:pStyle w:val="normal0"/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R</w:t>
      </w:r>
    </w:p>
    <w:p w:rsidR="00FE7280" w:rsidRDefault="00B165F9" w:rsidP="00C76D4A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FE7280">
        <w:rPr>
          <w:rFonts w:ascii="Times New Roman" w:hAnsi="Times New Roman" w:cs="Times New Roman"/>
          <w:sz w:val="28"/>
        </w:rPr>
        <w:t xml:space="preserve">If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</m:mr>
            </m:m>
          </m:e>
        </m:d>
      </m:oMath>
      <w:r w:rsidR="00FE7280">
        <w:rPr>
          <w:rFonts w:ascii="Times New Roman" w:hAnsi="Times New Roman" w:cs="Times New Roman"/>
          <w:sz w:val="28"/>
        </w:rPr>
        <w:t xml:space="preserve"> and I is the identity matrix of order 2, show that </w:t>
      </w:r>
    </w:p>
    <w:p w:rsidR="00C76D4A" w:rsidRDefault="00FE7280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I + A = (I - A)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</m:func>
                </m:e>
              </m:mr>
            </m:m>
          </m:e>
        </m:d>
      </m:oMath>
    </w:p>
    <w:p w:rsidR="00617FB3" w:rsidRDefault="00617FB3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Default="00AC4597" w:rsidP="009D2628">
      <w:pPr>
        <w:pStyle w:val="normal0"/>
        <w:spacing w:after="240" w:line="240" w:lineRule="auto"/>
        <w:rPr>
          <w:rFonts w:ascii="Times New Roman" w:hAnsi="Times New Roman" w:cs="Times New Roman"/>
          <w:sz w:val="28"/>
        </w:rPr>
      </w:pPr>
    </w:p>
    <w:p w:rsidR="00AC4597" w:rsidRPr="00AC4597" w:rsidRDefault="00AC4597" w:rsidP="00AC4597">
      <w:pPr>
        <w:pStyle w:val="normal0"/>
        <w:spacing w:line="240" w:lineRule="auto"/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65/4/1                                                            </w:t>
      </w:r>
      <w:r>
        <w:rPr>
          <w:rFonts w:ascii="Times New Roman" w:eastAsiaTheme="minorEastAsia" w:hAnsi="Times New Roman" w:cs="Times New Roman"/>
          <w:b/>
          <w:szCs w:val="28"/>
        </w:rPr>
        <w:t xml:space="preserve">             </w:t>
      </w:r>
      <w:r w:rsidRPr="00E56210">
        <w:rPr>
          <w:rFonts w:ascii="Times New Roman" w:eastAsiaTheme="minorEastAsia" w:hAnsi="Times New Roman" w:cs="Times New Roman"/>
          <w:b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b/>
          <w:szCs w:val="28"/>
        </w:rPr>
        <w:t xml:space="preserve">  Page 4 </w:t>
      </w:r>
    </w:p>
    <w:sectPr w:rsidR="00AC4597" w:rsidRPr="00AC4597" w:rsidSect="00720C95">
      <w:footerReference w:type="first" r:id="rId9"/>
      <w:pgSz w:w="11907" w:h="16839" w:code="9"/>
      <w:pgMar w:top="540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6B" w:rsidRDefault="0022466B" w:rsidP="00E5252D">
      <w:pPr>
        <w:spacing w:after="0" w:line="240" w:lineRule="auto"/>
      </w:pPr>
      <w:r>
        <w:separator/>
      </w:r>
    </w:p>
  </w:endnote>
  <w:endnote w:type="continuationSeparator" w:id="0">
    <w:p w:rsidR="0022466B" w:rsidRDefault="0022466B" w:rsidP="00E5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F1" w:rsidRPr="00E56210" w:rsidRDefault="00DC62F1">
    <w:pPr>
      <w:pStyle w:val="Footer"/>
      <w:rPr>
        <w:rFonts w:ascii="Times New Roman" w:hAnsi="Times New Roman" w:cs="Times New Roman"/>
        <w:b/>
      </w:rPr>
    </w:pPr>
    <w:r w:rsidRPr="00E56210">
      <w:rPr>
        <w:rFonts w:ascii="Times New Roman" w:hAnsi="Times New Roman" w:cs="Times New Roman"/>
        <w:b/>
      </w:rPr>
      <w:t>65/4/1</w:t>
    </w:r>
    <w:r w:rsidRPr="00E56210">
      <w:rPr>
        <w:rFonts w:ascii="Times New Roman" w:hAnsi="Times New Roman" w:cs="Times New Roman"/>
        <w:b/>
      </w:rPr>
      <w:tab/>
      <w:t>Page 1</w:t>
    </w:r>
    <w:r w:rsidRPr="00E56210">
      <w:rPr>
        <w:rFonts w:ascii="Times New Roman" w:hAnsi="Times New Roman" w:cs="Times New Roman"/>
        <w:b/>
      </w:rPr>
      <w:tab/>
      <w:t>P.T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6B" w:rsidRDefault="0022466B" w:rsidP="00E5252D">
      <w:pPr>
        <w:spacing w:after="0" w:line="240" w:lineRule="auto"/>
      </w:pPr>
      <w:r>
        <w:separator/>
      </w:r>
    </w:p>
  </w:footnote>
  <w:footnote w:type="continuationSeparator" w:id="0">
    <w:p w:rsidR="0022466B" w:rsidRDefault="0022466B" w:rsidP="00E5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01A4C"/>
    <w:multiLevelType w:val="hybridMultilevel"/>
    <w:tmpl w:val="63E0E988"/>
    <w:lvl w:ilvl="0" w:tplc="3076A9B0">
      <w:start w:val="1"/>
      <w:numFmt w:val="lowerLetter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EFD1560"/>
    <w:multiLevelType w:val="hybridMultilevel"/>
    <w:tmpl w:val="1EA86070"/>
    <w:lvl w:ilvl="0" w:tplc="12186B98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221E7FD8"/>
    <w:multiLevelType w:val="hybridMultilevel"/>
    <w:tmpl w:val="DF78A55E"/>
    <w:lvl w:ilvl="0" w:tplc="52E0E0C8">
      <w:start w:val="1"/>
      <w:numFmt w:val="lowerLetter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313B6020"/>
    <w:multiLevelType w:val="hybridMultilevel"/>
    <w:tmpl w:val="DF78A55E"/>
    <w:lvl w:ilvl="0" w:tplc="52E0E0C8">
      <w:start w:val="1"/>
      <w:numFmt w:val="lowerLetter"/>
      <w:lvlText w:val="(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C5302C4"/>
    <w:multiLevelType w:val="hybridMultilevel"/>
    <w:tmpl w:val="4238E41E"/>
    <w:lvl w:ilvl="0" w:tplc="EFC86FF4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1730AD1"/>
    <w:multiLevelType w:val="hybridMultilevel"/>
    <w:tmpl w:val="3EB075BC"/>
    <w:lvl w:ilvl="0" w:tplc="EAF08524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E80"/>
    <w:rsid w:val="0003057D"/>
    <w:rsid w:val="0003060F"/>
    <w:rsid w:val="00053293"/>
    <w:rsid w:val="0005448D"/>
    <w:rsid w:val="0005461A"/>
    <w:rsid w:val="00067085"/>
    <w:rsid w:val="00071663"/>
    <w:rsid w:val="00075D7E"/>
    <w:rsid w:val="00080FDD"/>
    <w:rsid w:val="000843BB"/>
    <w:rsid w:val="0008451D"/>
    <w:rsid w:val="00087E3F"/>
    <w:rsid w:val="00094B03"/>
    <w:rsid w:val="000C400F"/>
    <w:rsid w:val="000C7229"/>
    <w:rsid w:val="000D13B8"/>
    <w:rsid w:val="000D196B"/>
    <w:rsid w:val="000D62E5"/>
    <w:rsid w:val="000F3516"/>
    <w:rsid w:val="000F390A"/>
    <w:rsid w:val="00106C7D"/>
    <w:rsid w:val="00107C7B"/>
    <w:rsid w:val="00111EE5"/>
    <w:rsid w:val="00112909"/>
    <w:rsid w:val="00121A88"/>
    <w:rsid w:val="0013331D"/>
    <w:rsid w:val="00134727"/>
    <w:rsid w:val="00136E4E"/>
    <w:rsid w:val="00137690"/>
    <w:rsid w:val="00141433"/>
    <w:rsid w:val="001439C9"/>
    <w:rsid w:val="001459CB"/>
    <w:rsid w:val="0014625B"/>
    <w:rsid w:val="00154E73"/>
    <w:rsid w:val="0016064E"/>
    <w:rsid w:val="00165CE7"/>
    <w:rsid w:val="001677C8"/>
    <w:rsid w:val="00173343"/>
    <w:rsid w:val="001805C6"/>
    <w:rsid w:val="00192C1C"/>
    <w:rsid w:val="00193F7D"/>
    <w:rsid w:val="0019466B"/>
    <w:rsid w:val="001A143B"/>
    <w:rsid w:val="001B1B2F"/>
    <w:rsid w:val="001C3C96"/>
    <w:rsid w:val="001C50D2"/>
    <w:rsid w:val="001D346F"/>
    <w:rsid w:val="001E087F"/>
    <w:rsid w:val="001E0E3C"/>
    <w:rsid w:val="001F1C2A"/>
    <w:rsid w:val="001F4E24"/>
    <w:rsid w:val="00216B99"/>
    <w:rsid w:val="0022466B"/>
    <w:rsid w:val="00224A87"/>
    <w:rsid w:val="00224FD3"/>
    <w:rsid w:val="00230D2A"/>
    <w:rsid w:val="0025197A"/>
    <w:rsid w:val="00252A1E"/>
    <w:rsid w:val="00253BF2"/>
    <w:rsid w:val="00253F00"/>
    <w:rsid w:val="00254C0B"/>
    <w:rsid w:val="00272207"/>
    <w:rsid w:val="00273C0D"/>
    <w:rsid w:val="002772F3"/>
    <w:rsid w:val="00277A37"/>
    <w:rsid w:val="00294FDE"/>
    <w:rsid w:val="002A11EB"/>
    <w:rsid w:val="002A2F2C"/>
    <w:rsid w:val="002A2F96"/>
    <w:rsid w:val="002A34A3"/>
    <w:rsid w:val="002D0183"/>
    <w:rsid w:val="002D1D0B"/>
    <w:rsid w:val="002D1E42"/>
    <w:rsid w:val="002E23E2"/>
    <w:rsid w:val="002E4B12"/>
    <w:rsid w:val="00300B49"/>
    <w:rsid w:val="00303740"/>
    <w:rsid w:val="00306218"/>
    <w:rsid w:val="00320EF4"/>
    <w:rsid w:val="00327C6C"/>
    <w:rsid w:val="003303F0"/>
    <w:rsid w:val="00353B2F"/>
    <w:rsid w:val="00374F59"/>
    <w:rsid w:val="00384080"/>
    <w:rsid w:val="003A7D34"/>
    <w:rsid w:val="003B2498"/>
    <w:rsid w:val="003B436C"/>
    <w:rsid w:val="003C0BD8"/>
    <w:rsid w:val="003C7E0D"/>
    <w:rsid w:val="003E30B9"/>
    <w:rsid w:val="003E4926"/>
    <w:rsid w:val="004018AB"/>
    <w:rsid w:val="00402424"/>
    <w:rsid w:val="00404DBD"/>
    <w:rsid w:val="00410CB5"/>
    <w:rsid w:val="004233CB"/>
    <w:rsid w:val="00434808"/>
    <w:rsid w:val="00442D7A"/>
    <w:rsid w:val="00444B27"/>
    <w:rsid w:val="0045724D"/>
    <w:rsid w:val="00462A94"/>
    <w:rsid w:val="00472CF5"/>
    <w:rsid w:val="004756EA"/>
    <w:rsid w:val="004760D3"/>
    <w:rsid w:val="00476346"/>
    <w:rsid w:val="00477A48"/>
    <w:rsid w:val="00490F37"/>
    <w:rsid w:val="0049447E"/>
    <w:rsid w:val="00494B2C"/>
    <w:rsid w:val="004A0E71"/>
    <w:rsid w:val="004A11B6"/>
    <w:rsid w:val="004D2C6A"/>
    <w:rsid w:val="004D6512"/>
    <w:rsid w:val="004E10A7"/>
    <w:rsid w:val="004E243E"/>
    <w:rsid w:val="004F55AF"/>
    <w:rsid w:val="0050130D"/>
    <w:rsid w:val="00504B1C"/>
    <w:rsid w:val="0051220A"/>
    <w:rsid w:val="00523209"/>
    <w:rsid w:val="00524E80"/>
    <w:rsid w:val="00526F5A"/>
    <w:rsid w:val="005351A8"/>
    <w:rsid w:val="00545512"/>
    <w:rsid w:val="005517D7"/>
    <w:rsid w:val="00556E06"/>
    <w:rsid w:val="00557A53"/>
    <w:rsid w:val="005774C6"/>
    <w:rsid w:val="00580A52"/>
    <w:rsid w:val="005A5BB8"/>
    <w:rsid w:val="005B5551"/>
    <w:rsid w:val="005C4BAF"/>
    <w:rsid w:val="005E39D7"/>
    <w:rsid w:val="005F5451"/>
    <w:rsid w:val="00600B8F"/>
    <w:rsid w:val="00617FB3"/>
    <w:rsid w:val="0063119D"/>
    <w:rsid w:val="00633C3E"/>
    <w:rsid w:val="00644B4F"/>
    <w:rsid w:val="00654D8D"/>
    <w:rsid w:val="006666B1"/>
    <w:rsid w:val="0068357D"/>
    <w:rsid w:val="00692EA6"/>
    <w:rsid w:val="006B1667"/>
    <w:rsid w:val="006B4CCF"/>
    <w:rsid w:val="006B7366"/>
    <w:rsid w:val="006C03B2"/>
    <w:rsid w:val="006D1DB4"/>
    <w:rsid w:val="006D7C73"/>
    <w:rsid w:val="006E0057"/>
    <w:rsid w:val="006F5E45"/>
    <w:rsid w:val="0070103A"/>
    <w:rsid w:val="00720C95"/>
    <w:rsid w:val="00724894"/>
    <w:rsid w:val="00724F7C"/>
    <w:rsid w:val="00740E9C"/>
    <w:rsid w:val="0074142E"/>
    <w:rsid w:val="007448C7"/>
    <w:rsid w:val="00766099"/>
    <w:rsid w:val="007901F9"/>
    <w:rsid w:val="007A4768"/>
    <w:rsid w:val="007B3EF2"/>
    <w:rsid w:val="007B592E"/>
    <w:rsid w:val="007D6110"/>
    <w:rsid w:val="007E2174"/>
    <w:rsid w:val="007E3A8B"/>
    <w:rsid w:val="007E40EC"/>
    <w:rsid w:val="007F3CC1"/>
    <w:rsid w:val="008027F7"/>
    <w:rsid w:val="00816496"/>
    <w:rsid w:val="0083589A"/>
    <w:rsid w:val="00840564"/>
    <w:rsid w:val="00864A84"/>
    <w:rsid w:val="0086592A"/>
    <w:rsid w:val="0087363B"/>
    <w:rsid w:val="0087387D"/>
    <w:rsid w:val="00874D43"/>
    <w:rsid w:val="00880439"/>
    <w:rsid w:val="00885F50"/>
    <w:rsid w:val="00886050"/>
    <w:rsid w:val="00891A31"/>
    <w:rsid w:val="008B4936"/>
    <w:rsid w:val="008B4B46"/>
    <w:rsid w:val="008B4E7F"/>
    <w:rsid w:val="008B764C"/>
    <w:rsid w:val="008D2354"/>
    <w:rsid w:val="008D65ED"/>
    <w:rsid w:val="008E53FD"/>
    <w:rsid w:val="00920708"/>
    <w:rsid w:val="009227A3"/>
    <w:rsid w:val="00926358"/>
    <w:rsid w:val="00930B58"/>
    <w:rsid w:val="009343D5"/>
    <w:rsid w:val="00936DDF"/>
    <w:rsid w:val="009417CD"/>
    <w:rsid w:val="009559D8"/>
    <w:rsid w:val="00960776"/>
    <w:rsid w:val="009661B0"/>
    <w:rsid w:val="00970082"/>
    <w:rsid w:val="0097046C"/>
    <w:rsid w:val="00970E2D"/>
    <w:rsid w:val="009A2F1B"/>
    <w:rsid w:val="009A4167"/>
    <w:rsid w:val="009A511E"/>
    <w:rsid w:val="009A74F0"/>
    <w:rsid w:val="009D20EB"/>
    <w:rsid w:val="009D2628"/>
    <w:rsid w:val="009E1F08"/>
    <w:rsid w:val="009E441D"/>
    <w:rsid w:val="00A22EE4"/>
    <w:rsid w:val="00A3507C"/>
    <w:rsid w:val="00A445D1"/>
    <w:rsid w:val="00A47999"/>
    <w:rsid w:val="00A64D30"/>
    <w:rsid w:val="00A677F7"/>
    <w:rsid w:val="00A750ED"/>
    <w:rsid w:val="00A92FB7"/>
    <w:rsid w:val="00AB1379"/>
    <w:rsid w:val="00AB23C5"/>
    <w:rsid w:val="00AC4597"/>
    <w:rsid w:val="00AD1FA7"/>
    <w:rsid w:val="00AD2996"/>
    <w:rsid w:val="00AE2933"/>
    <w:rsid w:val="00AE4180"/>
    <w:rsid w:val="00AF0D09"/>
    <w:rsid w:val="00AF3A11"/>
    <w:rsid w:val="00AF4C47"/>
    <w:rsid w:val="00B165F9"/>
    <w:rsid w:val="00B1665C"/>
    <w:rsid w:val="00B35FBA"/>
    <w:rsid w:val="00B4295C"/>
    <w:rsid w:val="00B50E2C"/>
    <w:rsid w:val="00B52C1B"/>
    <w:rsid w:val="00B66848"/>
    <w:rsid w:val="00B67BB8"/>
    <w:rsid w:val="00B7160A"/>
    <w:rsid w:val="00B75707"/>
    <w:rsid w:val="00B77C0A"/>
    <w:rsid w:val="00B80C48"/>
    <w:rsid w:val="00BA5079"/>
    <w:rsid w:val="00BD0A90"/>
    <w:rsid w:val="00BD1617"/>
    <w:rsid w:val="00BD319A"/>
    <w:rsid w:val="00BE1D43"/>
    <w:rsid w:val="00BF1E71"/>
    <w:rsid w:val="00BF5599"/>
    <w:rsid w:val="00BF6201"/>
    <w:rsid w:val="00C10C1A"/>
    <w:rsid w:val="00C11145"/>
    <w:rsid w:val="00C27C3D"/>
    <w:rsid w:val="00C30C17"/>
    <w:rsid w:val="00C33B75"/>
    <w:rsid w:val="00C604ED"/>
    <w:rsid w:val="00C62D1F"/>
    <w:rsid w:val="00C76D4A"/>
    <w:rsid w:val="00C92D75"/>
    <w:rsid w:val="00CA729A"/>
    <w:rsid w:val="00CB5947"/>
    <w:rsid w:val="00CD06CF"/>
    <w:rsid w:val="00CD7F70"/>
    <w:rsid w:val="00CE29A5"/>
    <w:rsid w:val="00CE517F"/>
    <w:rsid w:val="00CF171B"/>
    <w:rsid w:val="00D07F0C"/>
    <w:rsid w:val="00D102F6"/>
    <w:rsid w:val="00D10DD2"/>
    <w:rsid w:val="00D320BA"/>
    <w:rsid w:val="00D367A4"/>
    <w:rsid w:val="00D567CF"/>
    <w:rsid w:val="00D664C4"/>
    <w:rsid w:val="00D702D6"/>
    <w:rsid w:val="00D7197A"/>
    <w:rsid w:val="00D85F58"/>
    <w:rsid w:val="00DA56A5"/>
    <w:rsid w:val="00DB2F30"/>
    <w:rsid w:val="00DB609F"/>
    <w:rsid w:val="00DB724F"/>
    <w:rsid w:val="00DC3736"/>
    <w:rsid w:val="00DC62F1"/>
    <w:rsid w:val="00DC722B"/>
    <w:rsid w:val="00DD0095"/>
    <w:rsid w:val="00DD06D7"/>
    <w:rsid w:val="00DE0FD3"/>
    <w:rsid w:val="00DE1EDE"/>
    <w:rsid w:val="00DE759E"/>
    <w:rsid w:val="00DF3659"/>
    <w:rsid w:val="00DF7BC9"/>
    <w:rsid w:val="00E01E17"/>
    <w:rsid w:val="00E04AFE"/>
    <w:rsid w:val="00E11878"/>
    <w:rsid w:val="00E137C6"/>
    <w:rsid w:val="00E17749"/>
    <w:rsid w:val="00E2012D"/>
    <w:rsid w:val="00E311EA"/>
    <w:rsid w:val="00E36E77"/>
    <w:rsid w:val="00E37247"/>
    <w:rsid w:val="00E459DB"/>
    <w:rsid w:val="00E50074"/>
    <w:rsid w:val="00E50200"/>
    <w:rsid w:val="00E5252D"/>
    <w:rsid w:val="00E56210"/>
    <w:rsid w:val="00E67C83"/>
    <w:rsid w:val="00E67DDC"/>
    <w:rsid w:val="00E70A23"/>
    <w:rsid w:val="00E7141A"/>
    <w:rsid w:val="00E80EC8"/>
    <w:rsid w:val="00E97869"/>
    <w:rsid w:val="00EA080A"/>
    <w:rsid w:val="00EA2DAC"/>
    <w:rsid w:val="00EA605C"/>
    <w:rsid w:val="00EB7AB3"/>
    <w:rsid w:val="00EC1F7E"/>
    <w:rsid w:val="00EC3419"/>
    <w:rsid w:val="00ED5B8A"/>
    <w:rsid w:val="00EE4FD6"/>
    <w:rsid w:val="00EF1A7C"/>
    <w:rsid w:val="00EF2267"/>
    <w:rsid w:val="00EF2EEB"/>
    <w:rsid w:val="00EF6E6C"/>
    <w:rsid w:val="00F02CD6"/>
    <w:rsid w:val="00F104C6"/>
    <w:rsid w:val="00F15BA9"/>
    <w:rsid w:val="00F2560D"/>
    <w:rsid w:val="00F256FF"/>
    <w:rsid w:val="00F2760F"/>
    <w:rsid w:val="00F305CF"/>
    <w:rsid w:val="00F31A43"/>
    <w:rsid w:val="00F337D8"/>
    <w:rsid w:val="00F35B06"/>
    <w:rsid w:val="00F42458"/>
    <w:rsid w:val="00F50593"/>
    <w:rsid w:val="00F606D5"/>
    <w:rsid w:val="00F619C1"/>
    <w:rsid w:val="00F97059"/>
    <w:rsid w:val="00FA0311"/>
    <w:rsid w:val="00FA0773"/>
    <w:rsid w:val="00FB6AB9"/>
    <w:rsid w:val="00FC2435"/>
    <w:rsid w:val="00FD2672"/>
    <w:rsid w:val="00FD5006"/>
    <w:rsid w:val="00FE1AF6"/>
    <w:rsid w:val="00FE7280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  <v:textbox inset="0,0,0,0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F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F390A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styleId="Strong">
    <w:name w:val="Strong"/>
    <w:basedOn w:val="DefaultParagraphFont"/>
    <w:uiPriority w:val="22"/>
    <w:qFormat/>
    <w:rsid w:val="00FA0773"/>
    <w:rPr>
      <w:b/>
      <w:bCs/>
    </w:rPr>
  </w:style>
  <w:style w:type="paragraph" w:styleId="ListParagraph">
    <w:name w:val="List Paragraph"/>
    <w:basedOn w:val="Normal"/>
    <w:uiPriority w:val="34"/>
    <w:qFormat/>
    <w:rsid w:val="00FD5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52D"/>
  </w:style>
  <w:style w:type="paragraph" w:styleId="Footer">
    <w:name w:val="footer"/>
    <w:basedOn w:val="Normal"/>
    <w:link w:val="FooterChar"/>
    <w:uiPriority w:val="99"/>
    <w:semiHidden/>
    <w:unhideWhenUsed/>
    <w:rsid w:val="00E5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EF88-DA56-4D2E-B61B-5784A99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or saini</dc:creator>
  <cp:lastModifiedBy>VIBHOR SAINI</cp:lastModifiedBy>
  <cp:revision>431</cp:revision>
  <cp:lastPrinted>2022-02-27T12:46:00Z</cp:lastPrinted>
  <dcterms:created xsi:type="dcterms:W3CDTF">2020-12-01T19:47:00Z</dcterms:created>
  <dcterms:modified xsi:type="dcterms:W3CDTF">2023-05-06T19:11:00Z</dcterms:modified>
</cp:coreProperties>
</file>